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09"/>
        <w:gridCol w:w="1701"/>
        <w:gridCol w:w="993"/>
        <w:gridCol w:w="741"/>
        <w:gridCol w:w="2012"/>
        <w:gridCol w:w="741"/>
        <w:gridCol w:w="1445"/>
      </w:tblGrid>
      <w:tr w:rsidR="00470A92" w:rsidRPr="00104B2F" w:rsidTr="00F25313">
        <w:trPr>
          <w:cantSplit/>
          <w:trHeight w:val="1079"/>
          <w:jc w:val="center"/>
        </w:trPr>
        <w:tc>
          <w:tcPr>
            <w:tcW w:w="2268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01EC6" wp14:editId="6D996BFE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D0D5DA" wp14:editId="33A8D94C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6FA50EED" wp14:editId="2A3A7D87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5313">
            <w:pPr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20EE7F62" wp14:editId="7899962F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A13843" w:rsidRDefault="00F32068" w:rsidP="006803CD">
            <w:pPr>
              <w:spacing w:before="120"/>
              <w:ind w:left="57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FE786D">
              <w:t>4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4EA8598" wp14:editId="7413FDA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6803CD">
            <w:pPr>
              <w:spacing w:before="120"/>
              <w:ind w:left="57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FE786D">
              <w:rPr>
                <w:lang w:val="en-US"/>
              </w:rPr>
              <w:t>20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6803CD">
            <w:pPr>
              <w:spacing w:before="120"/>
              <w:ind w:left="57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6803CD">
            <w:pPr>
              <w:spacing w:after="120"/>
              <w:ind w:left="57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251B7F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FE786D" w:rsidRPr="00FE786D">
        <w:rPr>
          <w:lang w:val="ru-RU"/>
        </w:rPr>
        <w:t xml:space="preserve">6 </w:t>
      </w:r>
      <w:r w:rsidR="00FE786D">
        <w:rPr>
          <w:lang w:val="en-US"/>
        </w:rPr>
        <w:t>b</w:t>
      </w:r>
      <w:r w:rsidR="00FE786D" w:rsidRPr="00FE786D">
        <w:rPr>
          <w:lang w:val="ru-RU"/>
        </w:rPr>
        <w:t>)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1471A9" w:rsidRPr="007E0FA4" w:rsidRDefault="00FE786D" w:rsidP="00FD2C5D">
      <w:pPr>
        <w:spacing w:after="120"/>
        <w:ind w:right="1701"/>
        <w:rPr>
          <w:b/>
          <w:szCs w:val="22"/>
          <w:lang w:val="ru-RU"/>
        </w:rPr>
      </w:pPr>
      <w:r w:rsidRPr="00B66702">
        <w:rPr>
          <w:b/>
          <w:lang w:val="ru-RU"/>
        </w:rPr>
        <w:t>Программа работы Платформы: системы знаний коренного и местного населения</w:t>
      </w:r>
    </w:p>
    <w:p w:rsidR="00FE786D" w:rsidRPr="00B66702" w:rsidRDefault="00FE786D" w:rsidP="00FE786D">
      <w:pPr>
        <w:spacing w:before="360" w:after="240"/>
        <w:ind w:left="1247" w:right="284"/>
        <w:rPr>
          <w:b/>
          <w:sz w:val="28"/>
          <w:szCs w:val="28"/>
          <w:lang w:val="ru-RU"/>
        </w:rPr>
      </w:pPr>
      <w:r w:rsidRPr="00B66702">
        <w:rPr>
          <w:b/>
          <w:sz w:val="28"/>
          <w:szCs w:val="28"/>
          <w:lang w:val="ru-RU"/>
        </w:rPr>
        <w:t>Системы знаний коренного и местного населения (результат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en-US"/>
        </w:rPr>
        <w:t> </w:t>
      </w:r>
      <w:r w:rsidRPr="00B66702">
        <w:rPr>
          <w:b/>
          <w:sz w:val="28"/>
          <w:szCs w:val="28"/>
          <w:lang w:val="ru-RU"/>
        </w:rPr>
        <w:t>с))</w:t>
      </w:r>
    </w:p>
    <w:p w:rsidR="00FE786D" w:rsidRPr="00B66702" w:rsidRDefault="00FE786D" w:rsidP="00FE786D">
      <w:pPr>
        <w:spacing w:after="120"/>
        <w:ind w:left="1248"/>
        <w:rPr>
          <w:b/>
          <w:sz w:val="24"/>
          <w:szCs w:val="24"/>
          <w:lang w:val="ru-RU"/>
        </w:rPr>
      </w:pPr>
      <w:r w:rsidRPr="00B66702">
        <w:rPr>
          <w:b/>
          <w:sz w:val="24"/>
          <w:szCs w:val="24"/>
          <w:lang w:val="ru-RU"/>
        </w:rPr>
        <w:t>Записка секретариата</w:t>
      </w:r>
    </w:p>
    <w:p w:rsidR="00FE786D" w:rsidRPr="00B66702" w:rsidRDefault="00FE786D" w:rsidP="00FE786D">
      <w:pPr>
        <w:spacing w:after="120"/>
        <w:ind w:left="1248"/>
        <w:rPr>
          <w:b/>
          <w:sz w:val="28"/>
          <w:szCs w:val="28"/>
          <w:lang w:val="ru-RU"/>
        </w:rPr>
      </w:pPr>
      <w:r w:rsidRPr="00B66702">
        <w:rPr>
          <w:b/>
          <w:sz w:val="28"/>
          <w:szCs w:val="28"/>
          <w:lang w:val="ru-RU"/>
        </w:rPr>
        <w:t>Введение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B66702">
        <w:rPr>
          <w:lang w:val="ru-RU"/>
        </w:rPr>
        <w:t>Пленум Межправительственной научно-политической платформы по биоразнообразию и экосистемным услугам (МПБЭУ) в решении МПБЭУ-2/5 поручил М</w:t>
      </w:r>
      <w:r w:rsidR="00EF36DC">
        <w:rPr>
          <w:lang w:val="ru-RU"/>
        </w:rPr>
        <w:t>ного</w:t>
      </w:r>
      <w:r w:rsidRPr="00B66702">
        <w:rPr>
          <w:lang w:val="ru-RU"/>
        </w:rPr>
        <w:t xml:space="preserve">дисциплинарной группе экспертов и Бюро, при поддержке формируемой на определенный срок целевой группы по системам знаний коренного и местного населения, подготовить проект процедур и подходов к работе с системами знаний коренного и местного населения и сформировать реестр и сеть экспертов и механизм </w:t>
      </w:r>
      <w:r w:rsidR="00EF36DC">
        <w:rPr>
          <w:lang w:val="ru-RU"/>
        </w:rPr>
        <w:t>широкого</w:t>
      </w:r>
      <w:r w:rsidR="001A41BF">
        <w:rPr>
          <w:lang w:val="ru-RU"/>
        </w:rPr>
        <w:t xml:space="preserve"> </w:t>
      </w:r>
      <w:r w:rsidRPr="00B66702">
        <w:rPr>
          <w:lang w:val="ru-RU"/>
        </w:rPr>
        <w:t xml:space="preserve">участия для работы </w:t>
      </w:r>
      <w:r>
        <w:rPr>
          <w:lang w:val="ru-RU"/>
        </w:rPr>
        <w:t>с различными системами знаний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B66702">
        <w:rPr>
          <w:lang w:val="ru-RU"/>
        </w:rPr>
        <w:t xml:space="preserve">В решении МПБЭУ-3/1 Пленум отметил достигнутый прогресс в разработке проекта процедур и подходов к работе со знаниями коренного и местного населения и постановил продолжать экспериментальное применение предварительного руководства по подходам и процедурам для работы со знаниями коренного и местного населения при проведении тематических оценок и четырех региональных оценок. Он также отметил прогресс, достигнутый в формировании реестра экспертов и механизма участия для работы с системами знаний </w:t>
      </w:r>
      <w:r>
        <w:rPr>
          <w:lang w:val="ru-RU"/>
        </w:rPr>
        <w:t>коренного и местного населения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B66702">
        <w:rPr>
          <w:lang w:val="ru-RU"/>
        </w:rPr>
        <w:t>В решении МПБЭУ-4/3 Пленум утвердил процедуры для работы с системами знаний коренного и местного населения, включая носителей и экспертов по системам знаний коренного и местного населения в группах экспертов по оценке МПБЭУ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7D7034">
        <w:rPr>
          <w:lang w:val="ru-RU"/>
        </w:rPr>
        <w:t>Кроме того, в решении МПБЭУ-4/1</w:t>
      </w:r>
      <w:r w:rsidRPr="00B66702">
        <w:rPr>
          <w:lang w:val="ru-RU"/>
        </w:rPr>
        <w:t xml:space="preserve"> Пленум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принял к сведению прогресс в проведении в экспериментальном режиме дискуссионных семинаров-практикумов по знаниям коренного и местного населения и поручил продолжить проведение в экспериментальном режиме таких семинаров-практикумов в ходе подготовки оценок с целью рассмотрения методики, применяемой на данный момент при организации семинаров-практикумов, для представления Пленуму на его пятой сесси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B66702">
        <w:rPr>
          <w:lang w:val="ru-RU"/>
        </w:rPr>
        <w:t>)</w:t>
      </w:r>
      <w:r w:rsidRPr="00B66702">
        <w:rPr>
          <w:lang w:val="ru-RU"/>
        </w:rPr>
        <w:tab/>
        <w:t>принял к сведению проведенную к настоящему времени работу по составлению реестра носителей знаний коренного и местного населения и экспертов по знаниям коренного и местного населения и настоятельно призвал Многодисциплинарную группу экспертов во взаимодействии с целевой группой по знаниям коренного и местного населения продолжить составление этого реестра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lastRenderedPageBreak/>
        <w:t>с)</w:t>
      </w:r>
      <w:r>
        <w:rPr>
          <w:lang w:val="ru-RU"/>
        </w:rPr>
        <w:tab/>
      </w:r>
      <w:r w:rsidRPr="00B66702">
        <w:rPr>
          <w:lang w:val="ru-RU"/>
        </w:rPr>
        <w:t xml:space="preserve">принял к сведению подход в отношении механизма </w:t>
      </w:r>
      <w:r w:rsidR="007D7034">
        <w:rPr>
          <w:lang w:val="ru-RU"/>
        </w:rPr>
        <w:t xml:space="preserve">широкого </w:t>
      </w:r>
      <w:r w:rsidRPr="00B66702">
        <w:rPr>
          <w:lang w:val="ru-RU"/>
        </w:rPr>
        <w:t>участия для работы с системами знаний коренного и местного населения и различными системами знаний и поручил Многодисциплинарной группе экспертов при поддержке целевой группы по системам знаний коренного и местного населения применять этот механизм в экспериментальном режиме, представить доклад о ходе проведения мероприятий в экспериментальном режиме и предложить Пленуму на его пятой сессии рекомендации для дальнейшей разработки и осуществления этого механизма;</w:t>
      </w:r>
      <w:r w:rsidR="00E91726">
        <w:rPr>
          <w:lang w:val="ru-RU"/>
        </w:rPr>
        <w:t xml:space="preserve"> и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B66702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поручил Многодисциплинарной группе экспертов представить Пленуму на его пятой сессии доклад о проведенной работе по использованию знаний коренного и местного населения в достижении результатов деятельности Платформы и о вариантах использования этих знаний, включая, среди прочего, процессы рассмотрения предварительного обоснованного согласия с учетом, в случае целесообразности, существующих международных, региональных и национальных правовых и выходящих за рамки правового поля рамок; и</w:t>
      </w:r>
    </w:p>
    <w:p w:rsidR="00FE786D" w:rsidRPr="00B66702" w:rsidRDefault="00FE786D" w:rsidP="00FE786D">
      <w:pPr>
        <w:spacing w:after="24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B66702">
        <w:rPr>
          <w:lang w:val="ru-RU"/>
        </w:rPr>
        <w:t>поручил целевой группе по знаниям коренного и местного населения и Многодисциплинарной группе экспертов продолжить на основе циклического процесса дальнейшую разработку подходов к использованию знаний коренного и местного населения в работе Платформы, для их рассмотрени</w:t>
      </w:r>
      <w:r>
        <w:rPr>
          <w:lang w:val="ru-RU"/>
        </w:rPr>
        <w:t>я Пленумом на его пятой сессии.</w:t>
      </w:r>
    </w:p>
    <w:p w:rsidR="00FE786D" w:rsidRPr="00B66702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B66702">
        <w:rPr>
          <w:b/>
          <w:sz w:val="28"/>
          <w:szCs w:val="28"/>
          <w:lang w:val="ru-RU"/>
        </w:rPr>
        <w:tab/>
      </w:r>
      <w:r w:rsidRPr="00B66702">
        <w:rPr>
          <w:b/>
          <w:sz w:val="28"/>
          <w:szCs w:val="28"/>
        </w:rPr>
        <w:t>I</w:t>
      </w:r>
      <w:r w:rsidRPr="00B66702">
        <w:rPr>
          <w:b/>
          <w:sz w:val="28"/>
          <w:szCs w:val="28"/>
          <w:lang w:val="ru-RU"/>
        </w:rPr>
        <w:t>.</w:t>
      </w:r>
      <w:r w:rsidRPr="00B66702">
        <w:rPr>
          <w:b/>
          <w:sz w:val="28"/>
          <w:szCs w:val="28"/>
          <w:lang w:val="ru-RU"/>
        </w:rPr>
        <w:tab/>
        <w:t>Проделанная работа и достигнутый прогресс в 2016 году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B66702">
        <w:rPr>
          <w:lang w:val="ru-RU"/>
        </w:rPr>
        <w:t>В 2016 году был достигнут следующий прогресс по вопросам, касающимся знаний коренного и местного населения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продолжено проведение в экспериментальном режиме дискуссионных семинаров-практикумов в ходе подготовк</w:t>
      </w:r>
      <w:r>
        <w:rPr>
          <w:lang w:val="ru-RU"/>
        </w:rPr>
        <w:t>и региональных оценок, включая: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обращение с призывами о представлении материалов по знаниям коренного и местного населения, имеющих конкретное отношение к региональным оценкам для Азиатско-Тихоокеанского региона и Северной и Южной Америки, и сбор данных тематических исследований из полученных материалов;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содействие в проведении двух дискуссионных семинаров-практикумов в Чиангмае, Таиланд (26–2</w:t>
      </w:r>
      <w:r>
        <w:rPr>
          <w:lang w:val="ru-RU"/>
        </w:rPr>
        <w:t>8 июня 2016 года)</w:t>
      </w:r>
      <w:r w:rsidR="007D7034">
        <w:rPr>
          <w:lang w:val="ru-RU"/>
        </w:rPr>
        <w:t>,</w:t>
      </w:r>
      <w:r>
        <w:rPr>
          <w:lang w:val="ru-RU"/>
        </w:rPr>
        <w:t xml:space="preserve"> и в Сукре (20-22 июля 2016 </w:t>
      </w:r>
      <w:r w:rsidRPr="00B66702">
        <w:rPr>
          <w:lang w:val="ru-RU"/>
        </w:rPr>
        <w:t xml:space="preserve">года); и 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i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обобщение материалов дискуссионных семинаров-практикумов, включая тематические исследования, представленные и обсужденные в ходе этих семинаров-практикумов, для рассмотрения группами экспертов по оценке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5A378E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дальнейшая разработка подходов к работе со знаниями коренного и местного населения в рамках МПБЭУ с использованием современной методологии и рассмотрение других вариантов на следующих совещаниях: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совещание Многодисциплинарной груп</w:t>
      </w:r>
      <w:r>
        <w:rPr>
          <w:lang w:val="ru-RU"/>
        </w:rPr>
        <w:t>пы экспертов (Бонн, Германия, 6</w:t>
      </w:r>
      <w:r>
        <w:rPr>
          <w:lang w:val="ru-RU"/>
        </w:rPr>
        <w:noBreakHyphen/>
        <w:t>10 июня и 24-</w:t>
      </w:r>
      <w:r w:rsidRPr="00B66702">
        <w:rPr>
          <w:lang w:val="ru-RU"/>
        </w:rPr>
        <w:t>28 октября 2016 года);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="007D7034">
        <w:rPr>
          <w:lang w:val="ru-RU"/>
        </w:rPr>
        <w:t>совещание ц</w:t>
      </w:r>
      <w:r w:rsidRPr="00B66702">
        <w:rPr>
          <w:lang w:val="ru-RU"/>
        </w:rPr>
        <w:t>елевой группы по системам знаний коренного и местного населения (Чиангмай, Таиланд, 20–24 июня 2016 года);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ii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первое совеща</w:t>
      </w:r>
      <w:r w:rsidR="007D7034">
        <w:rPr>
          <w:lang w:val="ru-RU"/>
        </w:rPr>
        <w:t>ние авторов глобальных оценок</w:t>
      </w:r>
      <w:r w:rsidRPr="00B66702">
        <w:rPr>
          <w:lang w:val="ru-RU"/>
        </w:rPr>
        <w:t xml:space="preserve"> </w:t>
      </w:r>
      <w:r w:rsidR="007D7034">
        <w:rPr>
          <w:lang w:val="ru-RU"/>
        </w:rPr>
        <w:t>биоразнообразия</w:t>
      </w:r>
      <w:r w:rsidRPr="00B66702">
        <w:rPr>
          <w:lang w:val="ru-RU"/>
        </w:rPr>
        <w:t xml:space="preserve"> и экосистем</w:t>
      </w:r>
      <w:r w:rsidR="007D7034">
        <w:rPr>
          <w:lang w:val="ru-RU"/>
        </w:rPr>
        <w:t>ных услуг</w:t>
      </w:r>
      <w:r>
        <w:rPr>
          <w:lang w:val="ru-RU"/>
        </w:rPr>
        <w:t xml:space="preserve"> (Бонн, Германия, 15-</w:t>
      </w:r>
      <w:r w:rsidRPr="00B66702">
        <w:rPr>
          <w:lang w:val="ru-RU"/>
        </w:rPr>
        <w:t>19 августа 2016 года);</w:t>
      </w:r>
    </w:p>
    <w:p w:rsidR="00FE786D" w:rsidRPr="00B66702" w:rsidRDefault="00FE786D" w:rsidP="00FE786D">
      <w:pPr>
        <w:spacing w:after="120"/>
        <w:ind w:left="3120" w:hanging="624"/>
        <w:rPr>
          <w:lang w:val="ru-RU"/>
        </w:rPr>
      </w:pPr>
      <w:r>
        <w:rPr>
          <w:lang w:val="en-US"/>
        </w:rPr>
        <w:t>iv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B66702">
        <w:rPr>
          <w:lang w:val="ru-RU"/>
        </w:rPr>
        <w:t>второе совместное совещание авторов региональных оценок и оценки деградации и восстановл</w:t>
      </w:r>
      <w:r>
        <w:rPr>
          <w:lang w:val="ru-RU"/>
        </w:rPr>
        <w:t>ения земель (Бонн, Германия, 22-26 августа 2016 </w:t>
      </w:r>
      <w:r w:rsidRPr="00B66702">
        <w:rPr>
          <w:lang w:val="ru-RU"/>
        </w:rPr>
        <w:t>года)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 xml:space="preserve">дальнейшая разработка механизма </w:t>
      </w:r>
      <w:r w:rsidR="007D7034">
        <w:rPr>
          <w:lang w:val="ru-RU"/>
        </w:rPr>
        <w:t xml:space="preserve">широкого </w:t>
      </w:r>
      <w:r w:rsidRPr="00B66702">
        <w:rPr>
          <w:lang w:val="ru-RU"/>
        </w:rPr>
        <w:t>участия и реестра и их интеграция в предлагаемый подход к работе со знаниями коренного и местного населения в рамках МПБЭУ с добавлением некоторых их структурных элементов в обновленный веб-сайт МПБЭУ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B66702">
        <w:rPr>
          <w:lang w:val="ru-RU"/>
        </w:rPr>
        <w:t>Предл</w:t>
      </w:r>
      <w:r w:rsidR="007D7034">
        <w:rPr>
          <w:lang w:val="ru-RU"/>
        </w:rPr>
        <w:t>агаем</w:t>
      </w:r>
      <w:r w:rsidRPr="00B66702">
        <w:rPr>
          <w:lang w:val="ru-RU"/>
        </w:rPr>
        <w:t xml:space="preserve">ый подход к работе со знаниями коренного и местного населения изложен в приложении к настоящей записке. Этот подход является многосторонним и сочетает в себе различные, но взаимосвязанные между собой способы работы со знаниями коренного и местного населения, охватывающие четыре функции МПБЭУ и позволяющие переходить с местного на глобальный уровень. Он включает в себя мероприятия, осуществляемые </w:t>
      </w:r>
      <w:r w:rsidRPr="00B66702">
        <w:rPr>
          <w:lang w:val="ru-RU"/>
        </w:rPr>
        <w:lastRenderedPageBreak/>
        <w:t xml:space="preserve">непосредственно или при содействии МПБЭУ. Его применением руководит целевая группа по системам знаний коренного и местного населения при поддержке, оказываемой действующей в ее рамках группы технической поддержки, и он будет охватывать более широкое сообщество заинтересованных сторон благодаря механизму </w:t>
      </w:r>
      <w:r w:rsidR="007D7034">
        <w:rPr>
          <w:lang w:val="ru-RU"/>
        </w:rPr>
        <w:t xml:space="preserve">широкого </w:t>
      </w:r>
      <w:r w:rsidRPr="00B66702">
        <w:rPr>
          <w:lang w:val="ru-RU"/>
        </w:rPr>
        <w:t>участия и сотрудничеству</w:t>
      </w:r>
      <w:r>
        <w:rPr>
          <w:lang w:val="ru-RU"/>
        </w:rPr>
        <w:t xml:space="preserve"> со стратегическими партнерами.</w:t>
      </w:r>
    </w:p>
    <w:p w:rsidR="00FE786D" w:rsidRPr="00B66702" w:rsidRDefault="00FE786D" w:rsidP="00FE786D">
      <w:pPr>
        <w:spacing w:after="240"/>
        <w:ind w:left="1247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Pr="00B66702">
        <w:rPr>
          <w:lang w:val="ru-RU"/>
        </w:rPr>
        <w:t>Дополнительная информация о прогрессе, достигнутом после четвертой сессии Пленума, изложена в записке секретариата по этому вопросу (</w:t>
      </w:r>
      <w:r w:rsidRPr="00BA7A35">
        <w:t>IPBES</w:t>
      </w:r>
      <w:r w:rsidRPr="00B66702">
        <w:rPr>
          <w:lang w:val="ru-RU"/>
        </w:rPr>
        <w:t>/5/</w:t>
      </w:r>
      <w:r w:rsidRPr="00BA7A35">
        <w:t>INF</w:t>
      </w:r>
      <w:r w:rsidRPr="00B66702">
        <w:rPr>
          <w:lang w:val="ru-RU"/>
        </w:rPr>
        <w:t>/4).</w:t>
      </w:r>
    </w:p>
    <w:p w:rsidR="00FE786D" w:rsidRPr="00B66702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B66702">
        <w:rPr>
          <w:b/>
          <w:sz w:val="28"/>
          <w:szCs w:val="28"/>
          <w:lang w:val="ru-RU"/>
        </w:rPr>
        <w:tab/>
      </w:r>
      <w:r w:rsidRPr="00B66702">
        <w:rPr>
          <w:b/>
          <w:sz w:val="28"/>
          <w:szCs w:val="28"/>
        </w:rPr>
        <w:t>II</w:t>
      </w:r>
      <w:r w:rsidRPr="00B66702">
        <w:rPr>
          <w:b/>
          <w:sz w:val="28"/>
          <w:szCs w:val="28"/>
          <w:lang w:val="ru-RU"/>
        </w:rPr>
        <w:t>.</w:t>
      </w:r>
      <w:r w:rsidRPr="00B66702">
        <w:rPr>
          <w:b/>
          <w:sz w:val="28"/>
          <w:szCs w:val="28"/>
          <w:lang w:val="ru-RU"/>
        </w:rPr>
        <w:tab/>
        <w:t xml:space="preserve">Предлагаемые </w:t>
      </w:r>
      <w:r w:rsidR="007D7034">
        <w:rPr>
          <w:b/>
          <w:sz w:val="28"/>
          <w:szCs w:val="28"/>
          <w:lang w:val="ru-RU"/>
        </w:rPr>
        <w:t>меры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Pr="00B66702">
        <w:rPr>
          <w:lang w:val="ru-RU"/>
        </w:rPr>
        <w:t>Пленум, возможно, пожелает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0A1F45">
        <w:rPr>
          <w:i/>
          <w:lang w:val="ru-RU"/>
        </w:rPr>
        <w:t xml:space="preserve">одобрить </w:t>
      </w:r>
      <w:r w:rsidRPr="00B66702">
        <w:rPr>
          <w:lang w:val="ru-RU"/>
        </w:rPr>
        <w:t>предлагаемый подход к работе с</w:t>
      </w:r>
      <w:r w:rsidR="000A1F45">
        <w:rPr>
          <w:lang w:val="ru-RU"/>
        </w:rPr>
        <w:t xml:space="preserve">о знаниями </w:t>
      </w:r>
      <w:r w:rsidRPr="00B66702">
        <w:rPr>
          <w:lang w:val="ru-RU"/>
        </w:rPr>
        <w:t>коренн</w:t>
      </w:r>
      <w:r w:rsidR="000A1F45">
        <w:rPr>
          <w:lang w:val="ru-RU"/>
        </w:rPr>
        <w:t xml:space="preserve">ого </w:t>
      </w:r>
      <w:r w:rsidRPr="00B66702">
        <w:rPr>
          <w:lang w:val="ru-RU"/>
        </w:rPr>
        <w:t>и местн</w:t>
      </w:r>
      <w:r w:rsidR="000A1F45">
        <w:rPr>
          <w:lang w:val="ru-RU"/>
        </w:rPr>
        <w:t>ого</w:t>
      </w:r>
      <w:r w:rsidRPr="00B66702">
        <w:rPr>
          <w:lang w:val="ru-RU"/>
        </w:rPr>
        <w:t xml:space="preserve"> </w:t>
      </w:r>
      <w:r w:rsidR="000A1F45">
        <w:rPr>
          <w:lang w:val="ru-RU"/>
        </w:rPr>
        <w:t>населения</w:t>
      </w:r>
      <w:r w:rsidRPr="00B66702">
        <w:rPr>
          <w:lang w:val="ru-RU"/>
        </w:rPr>
        <w:t xml:space="preserve"> и поручить Многодисциплинарной группе экспертов</w:t>
      </w:r>
      <w:r w:rsidR="000A1F45">
        <w:rPr>
          <w:lang w:val="ru-RU"/>
        </w:rPr>
        <w:t>,</w:t>
      </w:r>
      <w:r w:rsidRPr="00B66702">
        <w:rPr>
          <w:lang w:val="ru-RU"/>
        </w:rPr>
        <w:t xml:space="preserve"> при поддержке целевой группы по системам знаний коренного и местного населения</w:t>
      </w:r>
      <w:r w:rsidR="000A1F45">
        <w:rPr>
          <w:lang w:val="ru-RU"/>
        </w:rPr>
        <w:t>,</w:t>
      </w:r>
      <w:r w:rsidRPr="00B66702">
        <w:rPr>
          <w:lang w:val="ru-RU"/>
        </w:rPr>
        <w:t xml:space="preserve"> осуществлять этот подход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D132F9">
        <w:rPr>
          <w:i/>
          <w:lang w:val="ru-RU"/>
        </w:rPr>
        <w:t xml:space="preserve">предложить </w:t>
      </w:r>
      <w:r w:rsidRPr="00B66702">
        <w:rPr>
          <w:lang w:val="ru-RU"/>
        </w:rPr>
        <w:t>коренным народам и местным общинам и их представителям, а также экспертам в области знаний коренного и местного населения</w:t>
      </w:r>
      <w:r w:rsidR="00AF7D8A">
        <w:rPr>
          <w:lang w:val="ru-RU"/>
        </w:rPr>
        <w:t>,</w:t>
      </w:r>
      <w:r w:rsidRPr="00B66702">
        <w:rPr>
          <w:lang w:val="ru-RU"/>
        </w:rPr>
        <w:t xml:space="preserve"> </w:t>
      </w:r>
      <w:r w:rsidR="00AF7D8A">
        <w:rPr>
          <w:lang w:val="ru-RU"/>
        </w:rPr>
        <w:t xml:space="preserve">принимать </w:t>
      </w:r>
      <w:r w:rsidRPr="00B66702">
        <w:rPr>
          <w:lang w:val="ru-RU"/>
        </w:rPr>
        <w:t>участ</w:t>
      </w:r>
      <w:r w:rsidR="00AF7D8A">
        <w:rPr>
          <w:lang w:val="ru-RU"/>
        </w:rPr>
        <w:t>ие</w:t>
      </w:r>
      <w:r w:rsidRPr="00B66702">
        <w:rPr>
          <w:lang w:val="ru-RU"/>
        </w:rPr>
        <w:t xml:space="preserve"> в </w:t>
      </w:r>
      <w:r w:rsidR="00AF7D8A">
        <w:rPr>
          <w:lang w:val="ru-RU"/>
        </w:rPr>
        <w:t xml:space="preserve">предусмотренных подходом </w:t>
      </w:r>
      <w:r w:rsidRPr="00B66702">
        <w:rPr>
          <w:lang w:val="ru-RU"/>
        </w:rPr>
        <w:t xml:space="preserve">мероприятиях, в частности, </w:t>
      </w:r>
      <w:r w:rsidR="00AF7D8A">
        <w:rPr>
          <w:lang w:val="ru-RU"/>
        </w:rPr>
        <w:t>через</w:t>
      </w:r>
      <w:r w:rsidRPr="00B66702">
        <w:rPr>
          <w:lang w:val="ru-RU"/>
        </w:rPr>
        <w:t xml:space="preserve"> механизм</w:t>
      </w:r>
      <w:r w:rsidR="00AF7D8A">
        <w:rPr>
          <w:lang w:val="ru-RU"/>
        </w:rPr>
        <w:t xml:space="preserve"> широкого</w:t>
      </w:r>
      <w:r w:rsidRPr="00B66702">
        <w:rPr>
          <w:lang w:val="ru-RU"/>
        </w:rPr>
        <w:t xml:space="preserve"> участия для работы с системами знаний коренного и местного населения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D132F9">
        <w:rPr>
          <w:i/>
          <w:lang w:val="ru-RU"/>
        </w:rPr>
        <w:t>предложить</w:t>
      </w:r>
      <w:r w:rsidRPr="00B66702">
        <w:rPr>
          <w:lang w:val="ru-RU"/>
        </w:rPr>
        <w:t xml:space="preserve"> правительствам, заинтересованным сторонам, стратегическим партнерам и другим субъектам оказывать поддержку мероприятиям, мобилизующим знания коренного и местного населения, когда такие знания необходимы, но не всегда доступны для всех, и по</w:t>
      </w:r>
      <w:r w:rsidR="00AF7D8A">
        <w:rPr>
          <w:lang w:val="ru-RU"/>
        </w:rPr>
        <w:t xml:space="preserve"> наращиванию потенциала </w:t>
      </w:r>
      <w:r w:rsidRPr="00B66702">
        <w:rPr>
          <w:lang w:val="ru-RU"/>
        </w:rPr>
        <w:t xml:space="preserve">коренных народов и местных общин </w:t>
      </w:r>
      <w:r w:rsidR="00AF7D8A">
        <w:rPr>
          <w:lang w:val="ru-RU"/>
        </w:rPr>
        <w:t>для</w:t>
      </w:r>
      <w:r w:rsidRPr="00B66702">
        <w:rPr>
          <w:lang w:val="ru-RU"/>
        </w:rPr>
        <w:t xml:space="preserve"> участи</w:t>
      </w:r>
      <w:r w:rsidR="00AF7D8A">
        <w:rPr>
          <w:lang w:val="ru-RU"/>
        </w:rPr>
        <w:t xml:space="preserve">я в деятельности </w:t>
      </w:r>
      <w:r w:rsidRPr="00B66702">
        <w:rPr>
          <w:lang w:val="ru-RU"/>
        </w:rPr>
        <w:t>Межправительственной научно-политической платформы по биоразнообразию и экосистемным услугам</w:t>
      </w:r>
      <w:r w:rsidR="00AF7D8A">
        <w:rPr>
          <w:lang w:val="ru-RU"/>
        </w:rPr>
        <w:t xml:space="preserve"> и извлечении пользы из этой деятельности</w:t>
      </w:r>
      <w:r w:rsidRPr="00B66702">
        <w:rPr>
          <w:lang w:val="ru-RU"/>
        </w:rPr>
        <w:t>;</w:t>
      </w:r>
    </w:p>
    <w:p w:rsidR="00FE786D" w:rsidRPr="005A378E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5A378E">
        <w:rPr>
          <w:lang w:val="ru-RU"/>
        </w:rPr>
        <w:t>)</w:t>
      </w:r>
      <w:r w:rsidRPr="005A378E">
        <w:rPr>
          <w:lang w:val="ru-RU"/>
        </w:rPr>
        <w:tab/>
      </w:r>
      <w:r w:rsidRPr="00D132F9">
        <w:rPr>
          <w:i/>
          <w:lang w:val="ru-RU"/>
        </w:rPr>
        <w:t>поручить</w:t>
      </w:r>
      <w:r w:rsidRPr="00B66702">
        <w:rPr>
          <w:lang w:val="ru-RU"/>
        </w:rPr>
        <w:t xml:space="preserve"> Исполнительному секретарю </w:t>
      </w:r>
      <w:r w:rsidR="00AF7D8A">
        <w:rPr>
          <w:lang w:val="ru-RU"/>
        </w:rPr>
        <w:t xml:space="preserve">принять </w:t>
      </w:r>
      <w:r w:rsidRPr="00B66702">
        <w:rPr>
          <w:lang w:val="ru-RU"/>
        </w:rPr>
        <w:t xml:space="preserve">необходимые </w:t>
      </w:r>
      <w:r w:rsidR="00AF7D8A">
        <w:rPr>
          <w:lang w:val="ru-RU"/>
        </w:rPr>
        <w:t xml:space="preserve">для осуществления </w:t>
      </w:r>
      <w:r w:rsidRPr="00B66702">
        <w:rPr>
          <w:lang w:val="ru-RU"/>
        </w:rPr>
        <w:t>подхода</w:t>
      </w:r>
      <w:r w:rsidR="00AF7D8A">
        <w:rPr>
          <w:lang w:val="ru-RU"/>
        </w:rPr>
        <w:t xml:space="preserve"> меры</w:t>
      </w:r>
      <w:r w:rsidRPr="00B66702">
        <w:rPr>
          <w:lang w:val="ru-RU"/>
        </w:rPr>
        <w:t xml:space="preserve">, включая создание механизма </w:t>
      </w:r>
      <w:r w:rsidR="00AF7D8A">
        <w:rPr>
          <w:lang w:val="ru-RU"/>
        </w:rPr>
        <w:t xml:space="preserve">широкого </w:t>
      </w:r>
      <w:r w:rsidRPr="00B66702">
        <w:rPr>
          <w:lang w:val="ru-RU"/>
        </w:rPr>
        <w:t>участия.</w:t>
      </w:r>
    </w:p>
    <w:p w:rsidR="00FE786D" w:rsidRPr="00D132F9" w:rsidRDefault="00FE786D" w:rsidP="00FE786D">
      <w:pPr>
        <w:spacing w:after="240"/>
        <w:rPr>
          <w:b/>
          <w:sz w:val="28"/>
          <w:szCs w:val="28"/>
          <w:lang w:val="ru-RU"/>
        </w:rPr>
      </w:pPr>
      <w:r w:rsidRPr="00D132F9">
        <w:rPr>
          <w:b/>
          <w:sz w:val="28"/>
          <w:szCs w:val="28"/>
          <w:lang w:val="ru-RU"/>
        </w:rPr>
        <w:br w:type="page"/>
      </w:r>
      <w:r w:rsidRPr="00D132F9">
        <w:rPr>
          <w:b/>
          <w:sz w:val="28"/>
          <w:szCs w:val="28"/>
          <w:lang w:val="ru-RU"/>
        </w:rPr>
        <w:lastRenderedPageBreak/>
        <w:t>Приложение</w:t>
      </w:r>
    </w:p>
    <w:p w:rsidR="00FE786D" w:rsidRPr="00D132F9" w:rsidRDefault="00FE786D" w:rsidP="00FE786D">
      <w:pPr>
        <w:spacing w:after="120"/>
        <w:ind w:left="1247" w:right="284"/>
        <w:rPr>
          <w:b/>
          <w:sz w:val="28"/>
          <w:szCs w:val="28"/>
          <w:lang w:val="ru-RU"/>
        </w:rPr>
      </w:pPr>
      <w:r w:rsidRPr="00D132F9">
        <w:rPr>
          <w:b/>
          <w:sz w:val="28"/>
          <w:szCs w:val="28"/>
          <w:lang w:val="ru-RU"/>
        </w:rPr>
        <w:t>Предлагаемый подход к работе со знаниями коренного и местного населения в рам</w:t>
      </w:r>
      <w:r w:rsidR="007D7034">
        <w:rPr>
          <w:b/>
          <w:sz w:val="28"/>
          <w:szCs w:val="28"/>
          <w:lang w:val="ru-RU"/>
        </w:rPr>
        <w:t>ках Межправительственной научно</w:t>
      </w:r>
      <w:r w:rsidR="007D7034">
        <w:rPr>
          <w:b/>
          <w:sz w:val="28"/>
          <w:szCs w:val="28"/>
          <w:lang w:val="ru-RU"/>
        </w:rPr>
        <w:noBreakHyphen/>
      </w:r>
      <w:r w:rsidRPr="00D132F9">
        <w:rPr>
          <w:b/>
          <w:sz w:val="28"/>
          <w:szCs w:val="28"/>
          <w:lang w:val="ru-RU"/>
        </w:rPr>
        <w:t>политической платформы по биоразнообразию и экосистемным услугам</w:t>
      </w:r>
    </w:p>
    <w:p w:rsidR="00FE786D" w:rsidRPr="00BF085B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BF085B">
        <w:rPr>
          <w:b/>
          <w:sz w:val="28"/>
          <w:szCs w:val="28"/>
          <w:lang w:val="ru-RU"/>
        </w:rPr>
        <w:tab/>
      </w:r>
      <w:r w:rsidRPr="00BF085B">
        <w:rPr>
          <w:b/>
          <w:sz w:val="28"/>
          <w:szCs w:val="28"/>
        </w:rPr>
        <w:t>I</w:t>
      </w:r>
      <w:r w:rsidRPr="00BF085B">
        <w:rPr>
          <w:b/>
          <w:sz w:val="28"/>
          <w:szCs w:val="28"/>
          <w:lang w:val="ru-RU"/>
        </w:rPr>
        <w:t>.</w:t>
      </w:r>
      <w:r w:rsidRPr="00BF085B">
        <w:rPr>
          <w:b/>
          <w:sz w:val="28"/>
          <w:szCs w:val="28"/>
          <w:lang w:val="ru-RU"/>
        </w:rPr>
        <w:tab/>
        <w:t>Общие рамки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B66702">
        <w:rPr>
          <w:lang w:val="ru-RU"/>
        </w:rPr>
        <w:t xml:space="preserve">Подход к работе со знаниями коренного и местного населения в рамках Межправительственной научно-политической платформы по вопросам биоразнообразия и экосистемных услуг (МПБЭУ) имеет многосторонний характер; охватывает четыре функции МПБЭУ; предусматривает различные уровни от местного до глобального; и включает мероприятия, осуществляемые или активизируемые МПБЭУ (см. раздел </w:t>
      </w:r>
      <w:r w:rsidRPr="00BA7A35">
        <w:t>II</w:t>
      </w:r>
      <w:r>
        <w:rPr>
          <w:lang w:val="ru-RU"/>
        </w:rPr>
        <w:t xml:space="preserve"> ниже)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B66702">
        <w:rPr>
          <w:lang w:val="ru-RU"/>
        </w:rPr>
        <w:t xml:space="preserve">Эксперты по знаниям коренного и местного населения, отобранные в рамках МПБЭУ, будут оказывать поддержку реализации подхода, который, помимо этого, предусматривает участие широкого круга заинтересованных сторон посредством механизма </w:t>
      </w:r>
      <w:r w:rsidR="007D7034">
        <w:rPr>
          <w:lang w:val="ru-RU"/>
        </w:rPr>
        <w:t xml:space="preserve">широкого </w:t>
      </w:r>
      <w:r w:rsidRPr="00B66702">
        <w:rPr>
          <w:lang w:val="ru-RU"/>
        </w:rPr>
        <w:t xml:space="preserve">участия для работы с системами знаний коренного и местного населения и различными системами знаний (см. раздел </w:t>
      </w:r>
      <w:r w:rsidRPr="00BA7A35">
        <w:t>III</w:t>
      </w:r>
      <w:r>
        <w:rPr>
          <w:lang w:val="ru-RU"/>
        </w:rPr>
        <w:t xml:space="preserve"> ниже)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B66702">
        <w:rPr>
          <w:lang w:val="ru-RU"/>
        </w:rPr>
        <w:t>Предл</w:t>
      </w:r>
      <w:r w:rsidR="007D7034">
        <w:rPr>
          <w:lang w:val="ru-RU"/>
        </w:rPr>
        <w:t>агаем</w:t>
      </w:r>
      <w:r w:rsidRPr="00B66702">
        <w:rPr>
          <w:lang w:val="ru-RU"/>
        </w:rPr>
        <w:t>ый подход основывается на ряде общих соображений, определений и принципов, а также на выявлении проблем, как описано в нижеследующих пунктах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Pr="00B66702">
        <w:rPr>
          <w:lang w:val="ru-RU"/>
        </w:rPr>
        <w:t xml:space="preserve">В плане </w:t>
      </w:r>
      <w:r w:rsidRPr="00BF085B">
        <w:rPr>
          <w:b/>
          <w:lang w:val="ru-RU"/>
        </w:rPr>
        <w:t>общих соображений</w:t>
      </w:r>
      <w:r w:rsidRPr="00B66702">
        <w:rPr>
          <w:lang w:val="ru-RU"/>
        </w:rPr>
        <w:t>, касающихся мандата, функций, средств и принципов функционирования МПБЭУ, этот подход будет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основан на мероприятиях, осуществляемых МПБЭУ на глобальном, региональном и</w:t>
      </w:r>
      <w:r w:rsidR="007D7034">
        <w:rPr>
          <w:lang w:val="ru-RU"/>
        </w:rPr>
        <w:t>,</w:t>
      </w:r>
      <w:r w:rsidRPr="00B66702">
        <w:rPr>
          <w:lang w:val="ru-RU"/>
        </w:rPr>
        <w:t xml:space="preserve"> в случае необходимости</w:t>
      </w:r>
      <w:r w:rsidR="007D7034">
        <w:rPr>
          <w:lang w:val="ru-RU"/>
        </w:rPr>
        <w:t>,</w:t>
      </w:r>
      <w:r w:rsidRPr="00B66702">
        <w:rPr>
          <w:lang w:val="ru-RU"/>
        </w:rPr>
        <w:t xml:space="preserve"> субрегиональном уровнях, с использованием имеющихся знаний, которые в ее рамках будут собираться, обобщаться, анализироваться и оцениваться. При реализации такого подхода будут также поощряться и активизироваться мероприятия, выходящие за рамки предусмотренного мандата, такие как мобилизация знаний, которые не являются легкодоступными, выработка новых знаний или мероприятия по наращиванию потенциала, в сотрудничестве со стратегическими партнера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BF085B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базироваться в своем финансировании на специально выделенных ресурсах в целевом фонде, а также на поддержке в натуральной форме, оказываемой стратегическими партнерами и выражающейся в проведении совместных с ними мероприяти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>включать сотрудничество с соответствующими инициативами и опираться на соответствующие работы, стандарты и принципы, разработанные и согласованные в рамках соответствующих многосторонних соглашений и/или других структур</w:t>
      </w:r>
      <w:r w:rsidRPr="00F03308">
        <w:rPr>
          <w:vertAlign w:val="superscript"/>
        </w:rPr>
        <w:footnoteReference w:id="1"/>
      </w:r>
      <w:r w:rsidRPr="00B66702">
        <w:rPr>
          <w:lang w:val="ru-RU"/>
        </w:rPr>
        <w:t>. В нем будут использоваться четкие, прозрачные и достоверные процедуры обмена, передачи и использования данных, знаний, информации и технологий из всех соответствующих источников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B66702">
        <w:rPr>
          <w:lang w:val="ru-RU"/>
        </w:rPr>
        <w:t xml:space="preserve">Этот подход основан на следующих </w:t>
      </w:r>
      <w:r w:rsidRPr="00BF085B">
        <w:rPr>
          <w:b/>
          <w:lang w:val="ru-RU"/>
        </w:rPr>
        <w:t>определениях</w:t>
      </w:r>
      <w:r w:rsidRPr="00B66702">
        <w:rPr>
          <w:lang w:val="ru-RU"/>
        </w:rPr>
        <w:t xml:space="preserve"> ключевых терминов, понятий и категорий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под системами знаний коренного и местного населения понимаются динамичные массивы комплексных, целостных, социально-экологических знаний, практики и представлений об отношениях живых существ (включая людей) друг с другом и с окружающей их средой. Знания коренного и местного населения обусловлены территорией, являются чрезвычайно разнообразными и постоянно развиваются благодаря взаимодействию опыта, инноваций и различных видов знаний (письменных, устных, визуальных, невербализованных, практических и научных). Такие знания могут обеспечивать получение информации, выработку методов, теории и практики для устойчивого управления экосистемами. Системы знаний коренного и местного населения эмпирически проверялись и продолжают проверяться, применяться, оспариваться и подтверждаться различными</w:t>
      </w:r>
      <w:r>
        <w:rPr>
          <w:lang w:val="ru-RU"/>
        </w:rPr>
        <w:t xml:space="preserve"> средствами в разных контекстах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0D3B86">
        <w:rPr>
          <w:lang w:val="ru-RU"/>
        </w:rPr>
        <w:t>)</w:t>
      </w:r>
      <w:r w:rsidRPr="000D3B86">
        <w:rPr>
          <w:lang w:val="ru-RU"/>
        </w:rPr>
        <w:tab/>
      </w:r>
      <w:r>
        <w:rPr>
          <w:lang w:val="ru-RU"/>
        </w:rPr>
        <w:t>з</w:t>
      </w:r>
      <w:r w:rsidRPr="00B66702">
        <w:rPr>
          <w:lang w:val="ru-RU"/>
        </w:rPr>
        <w:t xml:space="preserve">нания коренного и местного населения, сохраняемые и вырабатываемые на индивидуальной и коллективной основе, характеризуются взаимосвязями между </w:t>
      </w:r>
      <w:r w:rsidRPr="00B66702">
        <w:rPr>
          <w:lang w:val="ru-RU"/>
        </w:rPr>
        <w:lastRenderedPageBreak/>
        <w:t>биологическим и культурным разнообразием. Знания коренного и местного населения находят свое проявление во многих социальных и экологических системах. В этом контексте в рамках подхода под «биокультурным» понимается описание конкретного состояния, возникающего в результате взаимодействия людей и природы в данное время и в конкретном месте, и под «биокультурным разнообразием» подразумевается динамический, привязанный к месту аспект природы, обусловленный связями и взаимодействием между культурны</w:t>
      </w:r>
      <w:r>
        <w:rPr>
          <w:lang w:val="ru-RU"/>
        </w:rPr>
        <w:t>м и биологическим разнообразием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п</w:t>
      </w:r>
      <w:r w:rsidRPr="00B66702">
        <w:rPr>
          <w:lang w:val="ru-RU"/>
        </w:rPr>
        <w:t>одход не преследует цель дать или использовать для работы единые определения того, что составляет понятия «знания коренного и местного населения» или «коренные народы и местные общины», поскольку эти определения часто зависят от конкретного контекста и различаются в</w:t>
      </w:r>
      <w:r>
        <w:rPr>
          <w:lang w:val="ru-RU"/>
        </w:rPr>
        <w:t xml:space="preserve"> пределах регионов и между ни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0D3B86">
        <w:rPr>
          <w:lang w:val="ru-RU"/>
        </w:rPr>
        <w:t>)</w:t>
      </w:r>
      <w:r w:rsidRPr="000D3B86">
        <w:rPr>
          <w:lang w:val="ru-RU"/>
        </w:rPr>
        <w:tab/>
      </w:r>
      <w:r w:rsidRPr="007D7034">
        <w:rPr>
          <w:i/>
          <w:lang w:val="ru-RU"/>
        </w:rPr>
        <w:t>носителями знаний коренного и местного населения</w:t>
      </w:r>
      <w:r w:rsidRPr="00B66702">
        <w:rPr>
          <w:lang w:val="ru-RU"/>
        </w:rPr>
        <w:t xml:space="preserve"> являются люди, находящиеся в системах коллективных знаний коренных народов и местных общин и обладающие знаниями своих коренных народов и местных общин; </w:t>
      </w:r>
      <w:r w:rsidRPr="007D7034">
        <w:rPr>
          <w:i/>
          <w:lang w:val="ru-RU"/>
        </w:rPr>
        <w:t>эксперты по знаниям коренного и местного населения</w:t>
      </w:r>
      <w:r w:rsidRPr="00B66702">
        <w:rPr>
          <w:lang w:val="ru-RU"/>
        </w:rPr>
        <w:t xml:space="preserve"> – это люди из числа представителей коренных народов и местных общин, обладающие познаниями в области знаний коренного и местного населения и смежных вопросов (они также могут быть носителями знаний коренного и местного населения); и </w:t>
      </w:r>
      <w:r w:rsidRPr="007D7034">
        <w:rPr>
          <w:i/>
          <w:lang w:val="ru-RU"/>
        </w:rPr>
        <w:t>экспертами по вопросам знаний коренного и местного населения</w:t>
      </w:r>
      <w:r w:rsidRPr="00B66702">
        <w:rPr>
          <w:lang w:val="ru-RU"/>
        </w:rPr>
        <w:t xml:space="preserve"> считаются люди, обладающие познаниями в области знаний коренного и местного населения и смежных вопросов, которые не обязательно являются представителями коренных народов и местных общин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B66702">
        <w:rPr>
          <w:lang w:val="ru-RU"/>
        </w:rPr>
        <w:t xml:space="preserve">Привнесение знаний коренного и местного населения в диалог с другими системами знаний откроет для МПБЭУ важные новые перспективы, которые приведут к конвергенции или расхождению идей и взглядов. В этом диалоге необходимо соблюдать следующие </w:t>
      </w:r>
      <w:r w:rsidRPr="007D7034">
        <w:rPr>
          <w:b/>
          <w:lang w:val="ru-RU"/>
        </w:rPr>
        <w:t>общие принципы</w:t>
      </w:r>
      <w:r>
        <w:rPr>
          <w:lang w:val="ru-RU"/>
        </w:rPr>
        <w:t>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э</w:t>
      </w:r>
      <w:r w:rsidRPr="00B66702">
        <w:rPr>
          <w:lang w:val="ru-RU"/>
        </w:rPr>
        <w:t>ффективный диалог потребует формирования взаимного доверия между носителями знаний коренного и местного населения и естествоведами и социологами на основе уважения и</w:t>
      </w:r>
      <w:r>
        <w:rPr>
          <w:lang w:val="ru-RU"/>
        </w:rPr>
        <w:t xml:space="preserve"> учета культурных особенносте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>
        <w:rPr>
          <w:lang w:val="ru-RU"/>
        </w:rPr>
        <w:t>п</w:t>
      </w:r>
      <w:r w:rsidRPr="00B66702">
        <w:rPr>
          <w:lang w:val="ru-RU"/>
        </w:rPr>
        <w:t>одход должен будет обеспечить возможности для диалога с коренными народами и местными общинами с акцентом на темы, имеющие отношение к МПБЭУ, благодаря развитию инициатив членами МПБЭУ и существующими сетями коренных народов и местных общин и экспертами по вопросам знаний коренного и местного населения</w:t>
      </w:r>
      <w:r>
        <w:rPr>
          <w:lang w:val="ru-RU"/>
        </w:rPr>
        <w:t xml:space="preserve"> и/или в сотрудничестве с ни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п</w:t>
      </w:r>
      <w:r w:rsidRPr="00B66702">
        <w:rPr>
          <w:lang w:val="ru-RU"/>
        </w:rPr>
        <w:t>одход должен дать время для принятия решений в рамках обычных и традиционных институтов путем проведения диалогов на различных уровнях (например, с участием групп расширенных семей, представителей коренных народов, которые могут обладать различными правами в отношении знаний) с соответствующими учреждениями в целях выявления общих целей</w:t>
      </w:r>
      <w:r>
        <w:rPr>
          <w:lang w:val="ru-RU"/>
        </w:rPr>
        <w:t xml:space="preserve"> в достижении результатов МПБЭУ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>
        <w:rPr>
          <w:lang w:val="ru-RU"/>
        </w:rPr>
        <w:t>п</w:t>
      </w:r>
      <w:r w:rsidRPr="00B66702">
        <w:rPr>
          <w:lang w:val="ru-RU"/>
        </w:rPr>
        <w:t>од</w:t>
      </w:r>
      <w:r w:rsidR="007D7034">
        <w:rPr>
          <w:lang w:val="ru-RU"/>
        </w:rPr>
        <w:t xml:space="preserve">ход должен работать в культурно </w:t>
      </w:r>
      <w:r w:rsidRPr="00B66702">
        <w:rPr>
          <w:lang w:val="ru-RU"/>
        </w:rPr>
        <w:t>приемлемых условиях с соблюдением различных и интерактивных стилей участия, использованием эффективных инструментов и стратегий, позволяющих извлекать результаты из различных систем знаний и наводить потенц</w:t>
      </w:r>
      <w:r>
        <w:rPr>
          <w:lang w:val="ru-RU"/>
        </w:rPr>
        <w:t>иальные мосты с этими система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  <w:t>п</w:t>
      </w:r>
      <w:r w:rsidRPr="00B66702">
        <w:rPr>
          <w:lang w:val="ru-RU"/>
        </w:rPr>
        <w:t>одход должен способствовать налаживанию обеспечивающего широкое участие и увеличивающего возможности диалога, основанного на принципах недискриминации, инклюзивности, политике позитивных действий и признании социального, культурного, экономического и политического плюрализма в мире, получении свободного, предварительно выраженного и осознанного согласия и соблюдении соответствующих с</w:t>
      </w:r>
      <w:r>
        <w:rPr>
          <w:lang w:val="ru-RU"/>
        </w:rPr>
        <w:t>оглашений, конвенций и решени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>
        <w:rPr>
          <w:lang w:val="ru-RU"/>
        </w:rPr>
        <w:t>п</w:t>
      </w:r>
      <w:r w:rsidRPr="00B66702">
        <w:rPr>
          <w:lang w:val="ru-RU"/>
        </w:rPr>
        <w:t xml:space="preserve">одход должен укрепить и обогатить системы знаний </w:t>
      </w:r>
      <w:r w:rsidRPr="00BA7A35">
        <w:t>in</w:t>
      </w:r>
      <w:r w:rsidRPr="00B66702">
        <w:rPr>
          <w:lang w:val="ru-RU"/>
        </w:rPr>
        <w:t xml:space="preserve"> </w:t>
      </w:r>
      <w:r w:rsidRPr="00BA7A35">
        <w:t>situ</w:t>
      </w:r>
      <w:r w:rsidRPr="00B66702">
        <w:rPr>
          <w:lang w:val="ru-RU"/>
        </w:rPr>
        <w:t xml:space="preserve"> коренных народов и ме</w:t>
      </w:r>
      <w:r w:rsidR="007D7034">
        <w:rPr>
          <w:lang w:val="ru-RU"/>
        </w:rPr>
        <w:t>стных общин, в которых происходя</w:t>
      </w:r>
      <w:r w:rsidRPr="00B66702">
        <w:rPr>
          <w:lang w:val="ru-RU"/>
        </w:rPr>
        <w:t xml:space="preserve">т сбор, использование, применение, обновление, расширение, проверка, подтверждение, передача, обмен знаниями и управление ими, а также диалог между системами знаний в качестве </w:t>
      </w:r>
      <w:r w:rsidR="007D7034">
        <w:rPr>
          <w:lang w:val="ru-RU"/>
        </w:rPr>
        <w:t>повторяющегося</w:t>
      </w:r>
      <w:r w:rsidRPr="00B66702">
        <w:rPr>
          <w:lang w:val="ru-RU"/>
        </w:rPr>
        <w:t xml:space="preserve"> двустороннего процесса. Он должен обеспечить предоставление политически значимых знаний и вариантов политики коренным народам и местным общинам </w:t>
      </w:r>
      <w:r>
        <w:rPr>
          <w:lang w:val="ru-RU"/>
        </w:rPr>
        <w:t>в эффективных и полезных формах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Pr="00B66702">
        <w:rPr>
          <w:lang w:val="ru-RU"/>
        </w:rPr>
        <w:t xml:space="preserve">Подход направлен на решение широкого круга </w:t>
      </w:r>
      <w:r w:rsidRPr="007C5F0E">
        <w:rPr>
          <w:b/>
          <w:lang w:val="ru-RU"/>
        </w:rPr>
        <w:t>общих задач</w:t>
      </w:r>
      <w:r w:rsidRPr="00B66702">
        <w:rPr>
          <w:lang w:val="ru-RU"/>
        </w:rPr>
        <w:t>, включая следующие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7C5F0E">
        <w:rPr>
          <w:i/>
          <w:lang w:val="ru-RU"/>
        </w:rPr>
        <w:t>масштаб</w:t>
      </w:r>
      <w:r w:rsidRPr="00B66702">
        <w:rPr>
          <w:lang w:val="ru-RU"/>
        </w:rPr>
        <w:t>. Масштаб имеет значение при определении, сопоставлении, обобщении и сведени</w:t>
      </w:r>
      <w:r w:rsidR="007D7034">
        <w:rPr>
          <w:lang w:val="ru-RU"/>
        </w:rPr>
        <w:t>и</w:t>
      </w:r>
      <w:r w:rsidRPr="00B66702">
        <w:rPr>
          <w:lang w:val="ru-RU"/>
        </w:rPr>
        <w:t xml:space="preserve"> знаний как по горизонтали (например, в рамках местных общин), так и </w:t>
      </w:r>
      <w:r w:rsidRPr="00B66702">
        <w:rPr>
          <w:lang w:val="ru-RU"/>
        </w:rPr>
        <w:lastRenderedPageBreak/>
        <w:t xml:space="preserve">по вертикали (масштабирование знаний вверх </w:t>
      </w:r>
      <w:r w:rsidR="007D7034">
        <w:rPr>
          <w:lang w:val="ru-RU"/>
        </w:rPr>
        <w:t>и вниз). Хотя бó</w:t>
      </w:r>
      <w:r w:rsidRPr="00B66702">
        <w:rPr>
          <w:lang w:val="ru-RU"/>
        </w:rPr>
        <w:t xml:space="preserve">льшая часть знаний коренного и местного населения по своей сути является локальной и контекстуальной, МПБЭУ ведет работу на региональном и глобальном уровнях и критически оценивает политически значимые знания. Мобилизация соответствующих знаний коренного и местного населения, а также обеспечение проверки посредством системы первоначальных знаний, полноты и представительности и исключение утраты легитимности представляют собой серьезную задачу. К смежным задачам относятся обеспечение представительства и участия (этому вопросу посвящен пункт </w:t>
      </w:r>
      <w:r w:rsidRPr="00BA7A35">
        <w:t>b</w:t>
      </w:r>
      <w:r w:rsidRPr="00B66702">
        <w:rPr>
          <w:lang w:val="ru-RU"/>
        </w:rPr>
        <w:t>) ниже) и проблемы аналитического характера, поскольку тип и уровень взаимодополняемости систем знаний будет меняться в зависимости от контекста, рассматриваемого</w:t>
      </w:r>
      <w:r>
        <w:rPr>
          <w:lang w:val="ru-RU"/>
        </w:rPr>
        <w:t xml:space="preserve"> вопроса и желаемых результатов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F36DC">
        <w:rPr>
          <w:lang w:val="ru-RU"/>
        </w:rPr>
        <w:t>)</w:t>
      </w:r>
      <w:r w:rsidRPr="00EF36DC">
        <w:rPr>
          <w:lang w:val="ru-RU"/>
        </w:rPr>
        <w:tab/>
      </w:r>
      <w:r w:rsidRPr="007C5F0E">
        <w:rPr>
          <w:i/>
          <w:lang w:val="ru-RU"/>
        </w:rPr>
        <w:t>участие и представленность</w:t>
      </w:r>
      <w:r w:rsidRPr="00B66702">
        <w:rPr>
          <w:lang w:val="ru-RU"/>
        </w:rPr>
        <w:t xml:space="preserve">. Значимое участие и представленность коренных народов и местных общин играют важную роль в работе со знаниями коренного и местного населения. Задача состоит в том, чтобы найти пути и средства, позволяющие обеспечить значимое участие и надлежащую представленность в рамках существующего мандата, правил и процедур, а </w:t>
      </w:r>
      <w:r w:rsidR="007D7034">
        <w:rPr>
          <w:lang w:val="ru-RU"/>
        </w:rPr>
        <w:t>также имеющихся ресурсов МПБЭУ</w:t>
      </w:r>
      <w:r>
        <w:rPr>
          <w:lang w:val="ru-RU"/>
        </w:rPr>
        <w:t>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7C5F0E">
        <w:rPr>
          <w:i/>
          <w:lang w:val="ru-RU"/>
        </w:rPr>
        <w:t>форматы</w:t>
      </w:r>
      <w:r w:rsidRPr="00B66702">
        <w:rPr>
          <w:lang w:val="ru-RU"/>
        </w:rPr>
        <w:t xml:space="preserve">. Знания коренного и местного населения часто сохраняются в письменных форматах, отличающихся от рецензируемой литературы, таких как </w:t>
      </w:r>
      <w:r w:rsidR="00E035EE">
        <w:rPr>
          <w:lang w:val="ru-RU"/>
        </w:rPr>
        <w:t>«</w:t>
      </w:r>
      <w:r w:rsidRPr="00B66702">
        <w:rPr>
          <w:lang w:val="ru-RU"/>
        </w:rPr>
        <w:t>серая</w:t>
      </w:r>
      <w:r w:rsidR="00E035EE">
        <w:rPr>
          <w:lang w:val="ru-RU"/>
        </w:rPr>
        <w:t>»</w:t>
      </w:r>
      <w:r w:rsidRPr="00B66702">
        <w:rPr>
          <w:lang w:val="ru-RU"/>
        </w:rPr>
        <w:t xml:space="preserve"> литература, или в иных проявлениях, таких как устное творчество, танцы, песни и визуальные объекты, в том числе символы, документальные материалы и художественные изделия. Иногда носители знаний не фиксируют свои знания в каком-либо виде, или оно передается в нематериальной форме. Разнообразие форматов и трудность доступа к ним представляют собой серьезную проблему. Будут разработаны руководящие указания и методы для работы с различными доступными форматами. В случаях, когда знания коренного и местного населения не фиксируются или отражены лишь в нематериальных формах, будут изучены способы и средства документирования этих знаний в материальных продуктах, которые не вступают в</w:t>
      </w:r>
      <w:r w:rsidR="007D7034">
        <w:rPr>
          <w:lang w:val="ru-RU"/>
        </w:rPr>
        <w:t xml:space="preserve"> противоречие с мандатом МПБЭУ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 w:rsidRPr="007C5F0E">
        <w:rPr>
          <w:i/>
          <w:lang w:val="ru-RU"/>
        </w:rPr>
        <w:t>методы и инструменты</w:t>
      </w:r>
      <w:r>
        <w:rPr>
          <w:lang w:val="ru-RU"/>
        </w:rPr>
        <w:t>. М</w:t>
      </w:r>
      <w:r w:rsidRPr="00B66702">
        <w:rPr>
          <w:lang w:val="ru-RU"/>
        </w:rPr>
        <w:t>ногие методы и конкретные инструменты, необходимые для данной работы, еще не существуют и должны быть разработаны МПБЭУ с учетом всего вышесказанного.</w:t>
      </w:r>
    </w:p>
    <w:p w:rsidR="00FE786D" w:rsidRPr="00B66702" w:rsidRDefault="00FE786D" w:rsidP="00FE786D">
      <w:pPr>
        <w:spacing w:after="240"/>
        <w:ind w:left="124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Pr="00B66702">
        <w:rPr>
          <w:lang w:val="ru-RU"/>
        </w:rPr>
        <w:t>Такой подход, который открывает новые горизонты, следует понимать как первый шаг на долгом пути, в следовании по которому коренные народы и местные общины будут ключевыми партнерами.</w:t>
      </w:r>
    </w:p>
    <w:p w:rsidR="00FE786D" w:rsidRPr="007C5F0E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7C5F0E">
        <w:rPr>
          <w:b/>
          <w:sz w:val="28"/>
          <w:szCs w:val="28"/>
          <w:lang w:val="ru-RU"/>
        </w:rPr>
        <w:tab/>
      </w:r>
      <w:r w:rsidRPr="007C5F0E">
        <w:rPr>
          <w:b/>
          <w:sz w:val="28"/>
          <w:szCs w:val="28"/>
        </w:rPr>
        <w:t>II</w:t>
      </w:r>
      <w:r w:rsidRPr="007C5F0E">
        <w:rPr>
          <w:b/>
          <w:sz w:val="28"/>
          <w:szCs w:val="28"/>
          <w:lang w:val="ru-RU"/>
        </w:rPr>
        <w:t>.</w:t>
      </w:r>
      <w:r w:rsidRPr="007C5F0E">
        <w:rPr>
          <w:b/>
          <w:sz w:val="28"/>
          <w:szCs w:val="28"/>
          <w:lang w:val="ru-RU"/>
        </w:rPr>
        <w:tab/>
        <w:t>Общий предлагаемый подход к работе со знаниями коренного и местного населения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Pr="00B66702">
        <w:rPr>
          <w:lang w:val="ru-RU"/>
        </w:rPr>
        <w:t>В изложенном ниже предлагаемом подходе, охватывающем четыре функции МПБЭУ, указаны мероприятия</w:t>
      </w:r>
      <w:r>
        <w:rPr>
          <w:lang w:val="ru-RU"/>
        </w:rPr>
        <w:t xml:space="preserve"> для каждой из четырех функций.</w:t>
      </w:r>
    </w:p>
    <w:p w:rsidR="00FE786D" w:rsidRPr="007C5F0E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7C5F0E">
        <w:rPr>
          <w:b/>
          <w:sz w:val="24"/>
          <w:szCs w:val="24"/>
          <w:lang w:val="ru-RU"/>
        </w:rPr>
        <w:tab/>
      </w:r>
      <w:r w:rsidRPr="007C5F0E">
        <w:rPr>
          <w:b/>
          <w:sz w:val="24"/>
          <w:szCs w:val="24"/>
        </w:rPr>
        <w:t>A</w:t>
      </w:r>
      <w:r w:rsidRPr="007C5F0E">
        <w:rPr>
          <w:b/>
          <w:sz w:val="24"/>
          <w:szCs w:val="24"/>
          <w:lang w:val="ru-RU"/>
        </w:rPr>
        <w:t>.</w:t>
      </w:r>
      <w:r w:rsidRPr="007C5F0E">
        <w:rPr>
          <w:b/>
          <w:sz w:val="24"/>
          <w:szCs w:val="24"/>
          <w:lang w:val="ru-RU"/>
        </w:rPr>
        <w:tab/>
        <w:t>Оценки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E035EE">
        <w:rPr>
          <w:lang w:val="ru-RU"/>
        </w:rPr>
        <w:t>Оценки имеющихся знаний формирую</w:t>
      </w:r>
      <w:r w:rsidRPr="00B66702">
        <w:rPr>
          <w:lang w:val="ru-RU"/>
        </w:rPr>
        <w:t>т о</w:t>
      </w:r>
      <w:r w:rsidR="00E035EE">
        <w:rPr>
          <w:lang w:val="ru-RU"/>
        </w:rPr>
        <w:t>снову этого подхода. Они включаю</w:t>
      </w:r>
      <w:r w:rsidRPr="00B66702">
        <w:rPr>
          <w:lang w:val="ru-RU"/>
        </w:rPr>
        <w:t>т четыре этапа: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Pr="007C5F0E">
        <w:rPr>
          <w:b/>
          <w:lang w:val="ru-RU"/>
        </w:rPr>
        <w:t>Первый этап</w:t>
      </w:r>
      <w:r w:rsidRPr="00B66702">
        <w:rPr>
          <w:lang w:val="ru-RU"/>
        </w:rPr>
        <w:t xml:space="preserve"> – совместное определение проблем и целей – реализуется в процессе аналитического исследования оценки и должен привести к подготовке ключевых вопросов для оценки. В целом предлагается рассмотреть след</w:t>
      </w:r>
      <w:r>
        <w:rPr>
          <w:lang w:val="ru-RU"/>
        </w:rPr>
        <w:t>ующие основные группы вопросов:</w:t>
      </w:r>
    </w:p>
    <w:p w:rsidR="00FE786D" w:rsidRPr="007C5F0E" w:rsidRDefault="00FE786D" w:rsidP="00FE786D">
      <w:pPr>
        <w:spacing w:after="120"/>
        <w:ind w:left="1247" w:firstLine="624"/>
        <w:rPr>
          <w:i/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7C5F0E">
        <w:rPr>
          <w:i/>
          <w:lang w:val="ru-RU"/>
        </w:rPr>
        <w:t>каков вклад коренных народов и местных общин с точки зрения их знаний, практики и мировоззрений в регулирование и сохранение природы, передачу природных благ людям и обеспечение хорошего качества жизни в региональном и глобальном масштабах?</w:t>
      </w:r>
    </w:p>
    <w:p w:rsidR="00FE786D" w:rsidRPr="007C5F0E" w:rsidRDefault="00FE786D" w:rsidP="00FE786D">
      <w:pPr>
        <w:spacing w:after="120"/>
        <w:ind w:left="1247" w:firstLine="624"/>
        <w:rPr>
          <w:i/>
          <w:lang w:val="ru-RU"/>
        </w:rPr>
      </w:pPr>
      <w:r>
        <w:rPr>
          <w:lang w:val="en-US"/>
        </w:rPr>
        <w:t>b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 w:rsidRPr="007C5F0E">
        <w:rPr>
          <w:i/>
          <w:lang w:val="ru-RU"/>
        </w:rPr>
        <w:t>к</w:t>
      </w:r>
      <w:r>
        <w:rPr>
          <w:i/>
          <w:lang w:val="ru-RU"/>
        </w:rPr>
        <w:t xml:space="preserve">аковы наиболее важные </w:t>
      </w:r>
      <w:r w:rsidRPr="007C5F0E">
        <w:rPr>
          <w:i/>
          <w:lang w:val="ru-RU"/>
        </w:rPr>
        <w:t>затруднительные обстоятельства и факторы, подрывающие этот вклад, а также влияющие на качество жизни нынешнего и будущих поколений коренных народов и местных общин?</w:t>
      </w:r>
    </w:p>
    <w:p w:rsidR="00FE786D" w:rsidRPr="007C5F0E" w:rsidRDefault="00FE786D" w:rsidP="00FE786D">
      <w:pPr>
        <w:spacing w:after="120"/>
        <w:ind w:left="1247" w:firstLine="624"/>
        <w:rPr>
          <w:i/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7C5F0E">
        <w:rPr>
          <w:i/>
          <w:lang w:val="ru-RU"/>
        </w:rPr>
        <w:t>какие имеются политические меры, действия и процессы, которые можно использовать для укрепления и улучшения регулирования природы и природных благ для людей применительно к коренным народам и местным общинам и их знаниям и практике?</w:t>
      </w:r>
    </w:p>
    <w:p w:rsidR="00FE786D" w:rsidRPr="00B66702" w:rsidRDefault="00FE786D" w:rsidP="00E035EE">
      <w:pPr>
        <w:keepNext/>
        <w:keepLines/>
        <w:spacing w:after="120"/>
        <w:ind w:left="1247"/>
        <w:rPr>
          <w:lang w:val="ru-RU"/>
        </w:rPr>
      </w:pPr>
      <w:r>
        <w:rPr>
          <w:lang w:val="ru-RU"/>
        </w:rPr>
        <w:lastRenderedPageBreak/>
        <w:t>12.</w:t>
      </w:r>
      <w:r>
        <w:rPr>
          <w:lang w:val="ru-RU"/>
        </w:rPr>
        <w:tab/>
      </w:r>
      <w:r w:rsidRPr="007C5F0E">
        <w:rPr>
          <w:b/>
          <w:lang w:val="ru-RU"/>
        </w:rPr>
        <w:t>Второй этап</w:t>
      </w:r>
      <w:r w:rsidRPr="00B66702">
        <w:rPr>
          <w:lang w:val="ru-RU"/>
        </w:rPr>
        <w:t xml:space="preserve"> преследует цель обобщения широкого спектра фактической информации и данных, заимствованных из множества источников знаний коренного и местного населения для собственно оценок после утверждения их проведения, включая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обзоры литературы, сводные доклады, геопространственные данные и источники знаний коренного и местного населения, задокументированные в доступной письменной форме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 w:rsidRPr="00B66702">
        <w:rPr>
          <w:lang w:val="ru-RU"/>
        </w:rPr>
        <w:t>зафиксированные, поддающиеся ссылкам и доступные знания коренного и местного населения в таких проявлениях, как песни, устные рассказы, танцы и тому подобное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>подборки литературы, данных и случаев, составленные на основе других оценок МПБЭУ и связанных с ними докладов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7C5F0E">
        <w:rPr>
          <w:lang w:val="ru-RU"/>
        </w:rPr>
        <w:t>)</w:t>
      </w:r>
      <w:r w:rsidRPr="007C5F0E">
        <w:rPr>
          <w:lang w:val="ru-RU"/>
        </w:rPr>
        <w:tab/>
      </w:r>
      <w:r w:rsidRPr="00B66702">
        <w:rPr>
          <w:lang w:val="ru-RU"/>
        </w:rPr>
        <w:t xml:space="preserve">подборки докладов и данных международных научно-исследовательских центров и учреждений и соответствующих региональных центров; 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B66702">
        <w:rPr>
          <w:lang w:val="ru-RU"/>
        </w:rPr>
        <w:t>подборки, составленные на основе источников пространственно эксплицитных и геопространственных данных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Pr="007C5F0E">
        <w:rPr>
          <w:b/>
          <w:lang w:val="ru-RU"/>
        </w:rPr>
        <w:t>Третий этап</w:t>
      </w:r>
      <w:r w:rsidRPr="00B66702">
        <w:rPr>
          <w:lang w:val="ru-RU"/>
        </w:rPr>
        <w:t xml:space="preserve"> посвящен обеспечению надлежащего участия коренных народов и местных общин в рассмотрении различных проектов конкретных оценок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Pr="007C5F0E">
        <w:rPr>
          <w:b/>
          <w:lang w:val="ru-RU"/>
        </w:rPr>
        <w:t>Четвертый этап</w:t>
      </w:r>
      <w:r w:rsidR="00E035EE">
        <w:rPr>
          <w:lang w:val="ru-RU"/>
        </w:rPr>
        <w:t xml:space="preserve"> направлен на «</w:t>
      </w:r>
      <w:r w:rsidRPr="00B66702">
        <w:rPr>
          <w:lang w:val="ru-RU"/>
        </w:rPr>
        <w:t>возвращение</w:t>
      </w:r>
      <w:r w:rsidR="00E035EE">
        <w:rPr>
          <w:lang w:val="ru-RU"/>
        </w:rPr>
        <w:t>»</w:t>
      </w:r>
      <w:r w:rsidRPr="00B66702">
        <w:rPr>
          <w:lang w:val="ru-RU"/>
        </w:rPr>
        <w:t xml:space="preserve"> знаний и идей, полученных в результате проведения оценки, коренным народам и местным общинам после завершения оценок. Это возвращение повлечет за собой проведение совместной оценки ключевых выводов и их последствий, включая переоценку пробелов в знаниях и активизацию </w:t>
      </w:r>
      <w:r w:rsidR="00E035EE">
        <w:rPr>
          <w:lang w:val="ru-RU"/>
        </w:rPr>
        <w:t>формирования</w:t>
      </w:r>
      <w:r w:rsidRPr="00B66702">
        <w:rPr>
          <w:lang w:val="ru-RU"/>
        </w:rPr>
        <w:t xml:space="preserve"> новых знаний, а также активизацию деятельности по наращиванию потенциала с целью поддержки усвоения извлеченных уроков и накопленной передовой практики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</w:r>
      <w:r w:rsidRPr="00B66702">
        <w:rPr>
          <w:lang w:val="ru-RU"/>
        </w:rPr>
        <w:t xml:space="preserve">Важные процедурные компоненты и мероприятия этих </w:t>
      </w:r>
      <w:r w:rsidRPr="00E20A18">
        <w:rPr>
          <w:b/>
          <w:lang w:val="ru-RU"/>
        </w:rPr>
        <w:t>четырех этапов</w:t>
      </w:r>
      <w:r w:rsidRPr="00B66702">
        <w:rPr>
          <w:lang w:val="ru-RU"/>
        </w:rPr>
        <w:t xml:space="preserve"> включают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адекватное представительство экспертов по знаниям коренного и местного населения и экспертов по вопросам знаний коренного и местного населения в экспертных группах, проводящих аналитические исследования оценок и выполняющих сами оценки в соответствии с принципами, изложенными выше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B66702">
        <w:rPr>
          <w:lang w:val="ru-RU"/>
        </w:rPr>
        <w:t xml:space="preserve">серию широких веб-консультаций с использованием механизма </w:t>
      </w:r>
      <w:r w:rsidR="00E035EE">
        <w:rPr>
          <w:lang w:val="ru-RU"/>
        </w:rPr>
        <w:t>широкого</w:t>
      </w:r>
      <w:r w:rsidRPr="00B66702">
        <w:rPr>
          <w:lang w:val="ru-RU"/>
        </w:rPr>
        <w:t xml:space="preserve"> участия на первом, втором и третьем этапах с целью </w:t>
      </w:r>
      <w:r w:rsidR="00E035EE">
        <w:rPr>
          <w:lang w:val="ru-RU"/>
        </w:rPr>
        <w:t>обеспечения</w:t>
      </w:r>
      <w:r w:rsidRPr="00B66702">
        <w:rPr>
          <w:lang w:val="ru-RU"/>
        </w:rPr>
        <w:t xml:space="preserve"> широкого участия коренных народов и местных общин, а также адекватного отражения их мировоззрений и знаний коренного и местного населения в мероприятиях по аналитическому исследованию (первый этап); уточнение вопросов, которые должны будут рассматриваться в ходе оценки, и выявление, мобилизацию и сбор соответствующих знаний коренного и местного населения в случаях, когда такие знания существуют в зафиксированной, допускающей совместное использование и поддающейся ссылкам форме (второй этап); и обзор последующих выработанных проектов оценок (третий этап)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>три дискуссионных семинара-практикума – один на этапе аналитического исследования (первый этап) и по одному в процессе проведения каждого из двух обзоров докладов об оценке (третий этап) для обеспечения прямого обмена мнениями по сфере охвата и содержанию проектов. Эти семинары-практикумы соберут вместе экспертов по знаниям коренного и местного населения экспертной группы по вопросам аналитического исследования (первый этап) или контактной группы по знаниям коренного и местного населения (третий этап) с репрезентативным выбором экспертов по вопросам коренных народов и местных общин и их представителе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B66702">
        <w:rPr>
          <w:lang w:val="ru-RU"/>
        </w:rPr>
        <w:t>проводимый во время второго этапа синтез собранных знаний коренного и местного населения, использование известных методов, таких как отражение доверительного уровня, как это определено в руководстве по оценке (</w:t>
      </w:r>
      <w:r w:rsidRPr="00BA7A35">
        <w:t>IPBES</w:t>
      </w:r>
      <w:r w:rsidR="00E035EE">
        <w:rPr>
          <w:lang w:val="ru-RU"/>
        </w:rPr>
        <w:t>/</w:t>
      </w:r>
      <w:r w:rsidRPr="00B66702">
        <w:rPr>
          <w:lang w:val="ru-RU"/>
        </w:rPr>
        <w:t>5/</w:t>
      </w:r>
      <w:r w:rsidRPr="00BA7A35">
        <w:t>INF</w:t>
      </w:r>
      <w:r w:rsidRPr="00B66702">
        <w:rPr>
          <w:lang w:val="ru-RU"/>
        </w:rPr>
        <w:t>/6), достижение баланса широкомасштабного синтеза и пространственное масштабирование источников литературных и геопространственных данных с богатой иллюстрацией случаев в различных частях мира, отображающих практику, мировоззрения, мнения и особенности коренных народов и местных общин. Этот синтез будет включать в себя описание различных представлений, являющихся результатом разных эпистемологий и/или онтологи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B66702">
        <w:rPr>
          <w:lang w:val="ru-RU"/>
        </w:rPr>
        <w:t>поощрение и активизацию мероприятий, осуществляемых стратегическими партнерами, таких как проведение дискуссионных семинаров-практикумов для заполнения пробелов в знаниях, когда соответствующ</w:t>
      </w:r>
      <w:r>
        <w:rPr>
          <w:lang w:val="ru-RU"/>
        </w:rPr>
        <w:t>ие знания не существуют в легко</w:t>
      </w:r>
      <w:r w:rsidRPr="00B66702">
        <w:rPr>
          <w:lang w:val="ru-RU"/>
        </w:rPr>
        <w:t xml:space="preserve">доступных форматах (первый и второй этапы), или наращивание потенциала коренных народов и местных общин в </w:t>
      </w:r>
      <w:r w:rsidRPr="00B66702">
        <w:rPr>
          <w:lang w:val="ru-RU"/>
        </w:rPr>
        <w:lastRenderedPageBreak/>
        <w:t>участии и получении выгод от МПБЭУ (на протяжении всех четырех этапов). Эти усилия являются частью подхода к мобилизации знаний и наращиванию потенциала, применяемого в отношении знаний коренного и местного населения (далее описанного в пунктах 16 и 18 н</w:t>
      </w:r>
      <w:r>
        <w:rPr>
          <w:lang w:val="ru-RU"/>
        </w:rPr>
        <w:t>иже).</w:t>
      </w:r>
    </w:p>
    <w:p w:rsidR="00FE786D" w:rsidRPr="00E20A18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E20A18">
        <w:rPr>
          <w:b/>
          <w:sz w:val="24"/>
          <w:szCs w:val="24"/>
          <w:lang w:val="ru-RU"/>
        </w:rPr>
        <w:tab/>
      </w:r>
      <w:r w:rsidRPr="00E20A18">
        <w:rPr>
          <w:b/>
          <w:sz w:val="24"/>
          <w:szCs w:val="24"/>
        </w:rPr>
        <w:t>B</w:t>
      </w:r>
      <w:r w:rsidRPr="00E20A18">
        <w:rPr>
          <w:b/>
          <w:sz w:val="24"/>
          <w:szCs w:val="24"/>
          <w:lang w:val="ru-RU"/>
        </w:rPr>
        <w:t>.</w:t>
      </w:r>
      <w:r w:rsidRPr="00E20A18">
        <w:rPr>
          <w:b/>
          <w:sz w:val="24"/>
          <w:szCs w:val="24"/>
          <w:lang w:val="ru-RU"/>
        </w:rPr>
        <w:tab/>
        <w:t>Знания и данные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Pr="00B66702">
        <w:rPr>
          <w:lang w:val="ru-RU"/>
        </w:rPr>
        <w:t>Целями подхода применительно к работе МПБЭУ в области знаний и данных являются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облегчение через веб-инфраструктуру МПБЭУ доступа к источникам знаний коренного и местного населения и управления ими как для внутреннего применения при разработке оценок, так и для директивных органов и ученых с опорой на работу МПБЭУ с целью оказания поддержки их деятельности согласно соответствующим стандартам и конвенциям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поощрение и активизация мобилизации знаний коренного и местного населения в тех случаях, когда так</w:t>
      </w:r>
      <w:r w:rsidR="00E035EE">
        <w:rPr>
          <w:lang w:val="ru-RU"/>
        </w:rPr>
        <w:t>ие знания не существуют в легко</w:t>
      </w:r>
      <w:r w:rsidRPr="00B66702">
        <w:rPr>
          <w:lang w:val="ru-RU"/>
        </w:rPr>
        <w:t>доступных форматах, таким образом, чтобы отражались принципы параллельной проверки или процессов совместной работы, при поддержке со стороны соответствующих партнеров, уделяя при этом особое внимание пробелам, возникающим на каждом этапе оценки; и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>надлежащее отражение аспектов, имеющих отношение к знаниям коренного и местного населения и коренным народам и местным общинам, в перечне показателей, классификации групп специалистов по анализу и классификации</w:t>
      </w:r>
      <w:r>
        <w:rPr>
          <w:lang w:val="ru-RU"/>
        </w:rPr>
        <w:t xml:space="preserve"> передачи природных благ людям.</w:t>
      </w:r>
    </w:p>
    <w:p w:rsidR="00FE786D" w:rsidRPr="00E20A18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E20A18">
        <w:rPr>
          <w:b/>
          <w:sz w:val="24"/>
          <w:szCs w:val="24"/>
          <w:lang w:val="ru-RU"/>
        </w:rPr>
        <w:tab/>
      </w:r>
      <w:r w:rsidRPr="00E20A18">
        <w:rPr>
          <w:b/>
          <w:sz w:val="24"/>
          <w:szCs w:val="24"/>
        </w:rPr>
        <w:t>C</w:t>
      </w:r>
      <w:r w:rsidRPr="00E20A18">
        <w:rPr>
          <w:b/>
          <w:sz w:val="24"/>
          <w:szCs w:val="24"/>
          <w:lang w:val="ru-RU"/>
        </w:rPr>
        <w:t>.</w:t>
      </w:r>
      <w:r w:rsidRPr="00E20A18">
        <w:rPr>
          <w:b/>
          <w:sz w:val="24"/>
          <w:szCs w:val="24"/>
          <w:lang w:val="ru-RU"/>
        </w:rPr>
        <w:tab/>
        <w:t>Инструменты и методологии поддержки политики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Pr="00B66702">
        <w:rPr>
          <w:lang w:val="ru-RU"/>
        </w:rPr>
        <w:t>В рамках МПБЭУ ставится задача выявления инструментов и методологий поддержки политики, облегчения их использования и поощрения и активизации их дальнейшей разработки. В этой связи предлагаемый подход позволит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определить, описать и облегчить использование соответствующих инструментов и методов для реализации четырех этапов предлагаемого подхода. В случаях, когда такие инструменты и методы все еще необходимо разрабатывать, МПБЭУ будет поощрять и активизировать их разработку вместе с соответствующими партнера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обеспечить, чтобы политические меры, инструменты и процессы принятия решений, имеющие отношение к знаниям коренного и местного населения и коренным народам и местным общинам</w:t>
      </w:r>
      <w:r w:rsidR="00E035EE">
        <w:rPr>
          <w:lang w:val="ru-RU"/>
        </w:rPr>
        <w:t>,</w:t>
      </w:r>
      <w:r w:rsidRPr="00B66702">
        <w:rPr>
          <w:lang w:val="ru-RU"/>
        </w:rPr>
        <w:t xml:space="preserve"> оценивались в соответствующих оценках.</w:t>
      </w:r>
    </w:p>
    <w:p w:rsidR="00FE786D" w:rsidRPr="00E20A18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E20A18">
        <w:rPr>
          <w:b/>
          <w:sz w:val="24"/>
          <w:szCs w:val="24"/>
          <w:lang w:val="ru-RU"/>
        </w:rPr>
        <w:tab/>
      </w:r>
      <w:r w:rsidRPr="00E20A18">
        <w:rPr>
          <w:b/>
          <w:sz w:val="24"/>
          <w:szCs w:val="24"/>
        </w:rPr>
        <w:t>D</w:t>
      </w:r>
      <w:r w:rsidRPr="00E20A18">
        <w:rPr>
          <w:b/>
          <w:sz w:val="24"/>
          <w:szCs w:val="24"/>
          <w:lang w:val="ru-RU"/>
        </w:rPr>
        <w:t>.</w:t>
      </w:r>
      <w:r w:rsidRPr="00E20A18">
        <w:rPr>
          <w:b/>
          <w:sz w:val="24"/>
          <w:szCs w:val="24"/>
          <w:lang w:val="ru-RU"/>
        </w:rPr>
        <w:tab/>
        <w:t>Наращивание потенциала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</w:r>
      <w:r w:rsidRPr="00B66702">
        <w:rPr>
          <w:lang w:val="ru-RU"/>
        </w:rPr>
        <w:t>В соответствии с мандатом предлагаемый подход в контексте наращивания потенциала позволит:</w:t>
      </w:r>
    </w:p>
    <w:p w:rsidR="00FE786D" w:rsidRPr="00B66702" w:rsidRDefault="00FE786D" w:rsidP="00FE786D">
      <w:pPr>
        <w:spacing w:after="120"/>
        <w:ind w:left="1248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выявить, определить приоритетность и обеспечить формирование потенциала, имеющего решающее значение для реализации подхода в рамках имеющихся средств с помощью, например, учебных семинаров-практикумов и вебинаров по подходам и процедурам работы со знаниями коренного и местного населения при проведении оценок или участия в программе стажировок; и</w:t>
      </w:r>
    </w:p>
    <w:p w:rsidR="00FE786D" w:rsidRPr="00B66702" w:rsidRDefault="00FE786D" w:rsidP="00FE786D">
      <w:pPr>
        <w:spacing w:after="24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 xml:space="preserve">поощрять и активизировать осуществление мероприятий по наращиванию потенциала в поддержку удовлетворения более широких потребностей в развитии потенциала с использованием, наряду с другими механизмами, стратегических партнерств в случаях, когда такие потребности выходят за рамки средств МПБЭУ. В этом контексте механизм </w:t>
      </w:r>
      <w:r w:rsidR="00E035EE">
        <w:rPr>
          <w:lang w:val="ru-RU"/>
        </w:rPr>
        <w:t xml:space="preserve">широкого </w:t>
      </w:r>
      <w:r w:rsidRPr="00B66702">
        <w:rPr>
          <w:lang w:val="ru-RU"/>
        </w:rPr>
        <w:t>участия может укрепить возможности коренных народов и местных общин принимать участие в реализации результатов МПБЭУ, вносить вклад в их достижение и получать от них пользу.</w:t>
      </w:r>
    </w:p>
    <w:p w:rsidR="00FE786D" w:rsidRPr="00E20A18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E20A18">
        <w:rPr>
          <w:b/>
          <w:sz w:val="28"/>
          <w:szCs w:val="28"/>
          <w:lang w:val="ru-RU"/>
        </w:rPr>
        <w:tab/>
      </w:r>
      <w:r w:rsidRPr="00E20A18">
        <w:rPr>
          <w:b/>
          <w:sz w:val="28"/>
          <w:szCs w:val="28"/>
        </w:rPr>
        <w:t>III</w:t>
      </w:r>
      <w:r w:rsidRPr="00E20A18">
        <w:rPr>
          <w:b/>
          <w:sz w:val="28"/>
          <w:szCs w:val="28"/>
          <w:lang w:val="ru-RU"/>
        </w:rPr>
        <w:t>.</w:t>
      </w:r>
      <w:r w:rsidRPr="00E20A18">
        <w:rPr>
          <w:b/>
          <w:sz w:val="28"/>
          <w:szCs w:val="28"/>
          <w:lang w:val="ru-RU"/>
        </w:rPr>
        <w:tab/>
        <w:t xml:space="preserve">Организационные мероприятия и механизм </w:t>
      </w:r>
      <w:r w:rsidR="00E035EE">
        <w:rPr>
          <w:b/>
          <w:sz w:val="28"/>
          <w:szCs w:val="28"/>
          <w:lang w:val="ru-RU"/>
        </w:rPr>
        <w:t xml:space="preserve">широкого </w:t>
      </w:r>
      <w:r w:rsidRPr="00E20A18">
        <w:rPr>
          <w:b/>
          <w:sz w:val="28"/>
          <w:szCs w:val="28"/>
          <w:lang w:val="ru-RU"/>
        </w:rPr>
        <w:t>участия в поддержку реализации предлагаемого подхода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Pr="00B66702">
        <w:rPr>
          <w:lang w:val="ru-RU"/>
        </w:rPr>
        <w:t xml:space="preserve">С целью реализации предлагаемого подхода, описанного в разделе </w:t>
      </w:r>
      <w:r w:rsidRPr="00BA7A35">
        <w:t>II</w:t>
      </w:r>
      <w:r w:rsidRPr="00B66702">
        <w:rPr>
          <w:lang w:val="ru-RU"/>
        </w:rPr>
        <w:t>, МПБЭУ будет опираться на соответствующие существующие мероприятия, которые должны будут дополняться механизмом</w:t>
      </w:r>
      <w:r w:rsidR="00E035EE">
        <w:rPr>
          <w:lang w:val="ru-RU"/>
        </w:rPr>
        <w:t xml:space="preserve"> широкого</w:t>
      </w:r>
      <w:r w:rsidRPr="00B66702">
        <w:rPr>
          <w:lang w:val="ru-RU"/>
        </w:rPr>
        <w:t xml:space="preserve"> участия.</w:t>
      </w:r>
    </w:p>
    <w:p w:rsidR="00FE786D" w:rsidRPr="00E20A18" w:rsidRDefault="00FE786D" w:rsidP="00FE786D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" w:name="_Toc464571912"/>
      <w:bookmarkStart w:id="2" w:name="_Toc464640650"/>
      <w:r w:rsidRPr="00E20A18">
        <w:rPr>
          <w:b/>
          <w:sz w:val="24"/>
          <w:szCs w:val="24"/>
          <w:lang w:val="ru-RU"/>
        </w:rPr>
        <w:lastRenderedPageBreak/>
        <w:tab/>
      </w:r>
      <w:r w:rsidRPr="00E20A18">
        <w:rPr>
          <w:b/>
          <w:sz w:val="24"/>
          <w:szCs w:val="24"/>
        </w:rPr>
        <w:t>A</w:t>
      </w:r>
      <w:r w:rsidRPr="00E20A18">
        <w:rPr>
          <w:b/>
          <w:sz w:val="24"/>
          <w:szCs w:val="24"/>
          <w:lang w:val="ru-RU"/>
        </w:rPr>
        <w:t>.</w:t>
      </w:r>
      <w:r w:rsidRPr="00E20A18">
        <w:rPr>
          <w:b/>
          <w:sz w:val="24"/>
          <w:szCs w:val="24"/>
          <w:lang w:val="ru-RU"/>
        </w:rPr>
        <w:tab/>
        <w:t>Существующие мероприятия, имеющие отношение к реализации</w:t>
      </w:r>
      <w:bookmarkEnd w:id="1"/>
      <w:bookmarkEnd w:id="2"/>
      <w:r w:rsidRPr="00E20A18">
        <w:rPr>
          <w:b/>
          <w:sz w:val="24"/>
          <w:szCs w:val="24"/>
          <w:lang w:val="ru-RU"/>
        </w:rPr>
        <w:t xml:space="preserve"> предлагаемого подхода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Pr="00E20A18">
        <w:rPr>
          <w:b/>
          <w:lang w:val="ru-RU"/>
        </w:rPr>
        <w:t>Многодисциплинарная группа</w:t>
      </w:r>
      <w:r w:rsidRPr="00B66702">
        <w:rPr>
          <w:lang w:val="ru-RU"/>
        </w:rPr>
        <w:t xml:space="preserve"> </w:t>
      </w:r>
      <w:r w:rsidRPr="00E035EE">
        <w:rPr>
          <w:b/>
          <w:lang w:val="ru-RU"/>
        </w:rPr>
        <w:t>экспертов</w:t>
      </w:r>
      <w:r w:rsidRPr="00B66702">
        <w:rPr>
          <w:lang w:val="ru-RU"/>
        </w:rPr>
        <w:t xml:space="preserve"> будет осуществлять надзор за дальнейшей разработкой и реализацией данного подхода. </w:t>
      </w:r>
      <w:r w:rsidRPr="00E20A18">
        <w:rPr>
          <w:b/>
          <w:lang w:val="ru-RU"/>
        </w:rPr>
        <w:t>Целевая группа по системам знаний коренного и местного населения</w:t>
      </w:r>
      <w:r w:rsidRPr="00B66702">
        <w:rPr>
          <w:lang w:val="ru-RU"/>
        </w:rPr>
        <w:t xml:space="preserve"> будет вырабатывать рекомендации для Группы и разрабатывать конкретные методические указания по мере необходимости в тесном сотрудничестве с контактными группами по знаниям коренного и местного населения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Pr="00E20A18">
        <w:rPr>
          <w:b/>
          <w:lang w:val="ru-RU"/>
        </w:rPr>
        <w:t>Контактные группы по знаниям коренного и местного населени</w:t>
      </w:r>
      <w:r w:rsidRPr="00B66702">
        <w:rPr>
          <w:lang w:val="ru-RU"/>
        </w:rPr>
        <w:t>я будут созданы для каждой оценки. В состав таких групп будут входить эксперты по знаниям коренного и местного населения и эксперты по вопросам знаний коренного и местного населения, выбранные для различных глав каждой отдельной оценки. Эти группы будут отвечать за разработку ключевых вопросов и тем, касающихся коренных народов и местных общин, которые должны охватывать любая оценка, для синтеза всех соответствующих знаний, а также для обеспечения того, чтобы каждая оценка адекватно отражала перспективы, вытекающие из различных систем знаний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</w:r>
      <w:r w:rsidRPr="00E20A18">
        <w:rPr>
          <w:b/>
          <w:lang w:val="ru-RU"/>
        </w:rPr>
        <w:t>Другие целевые группы и группы экспертов</w:t>
      </w:r>
      <w:r w:rsidRPr="00B66702">
        <w:rPr>
          <w:lang w:val="ru-RU"/>
        </w:rPr>
        <w:t>, такие как целевые группы по вопросам знаний и данных и по вопросам создания потенциала, а также группы экспертов по вопросам ценностей и по инструментам и методологиям поддержки политики, будут также оказывать поддержку в реализации этого подхода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Pr="00E20A18">
        <w:rPr>
          <w:b/>
          <w:lang w:val="ru-RU"/>
        </w:rPr>
        <w:t>Секретариат, включая его группы технической поддержки по вопросам знаний коренного и местного населения</w:t>
      </w:r>
      <w:r w:rsidRPr="00B66702">
        <w:rPr>
          <w:lang w:val="ru-RU"/>
        </w:rPr>
        <w:t>, будет оказывать поддержку реализации данного подхода.</w:t>
      </w:r>
    </w:p>
    <w:p w:rsidR="00FE786D" w:rsidRPr="00E20A18" w:rsidRDefault="00FE786D" w:rsidP="00FE786D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3" w:name="_Toc464571916"/>
      <w:bookmarkStart w:id="4" w:name="_Toc464640654"/>
      <w:r w:rsidRPr="00E20A18">
        <w:rPr>
          <w:b/>
          <w:sz w:val="24"/>
          <w:szCs w:val="24"/>
          <w:lang w:val="ru-RU"/>
        </w:rPr>
        <w:tab/>
      </w:r>
      <w:r w:rsidRPr="00E20A18">
        <w:rPr>
          <w:b/>
          <w:sz w:val="24"/>
          <w:szCs w:val="24"/>
        </w:rPr>
        <w:t>B</w:t>
      </w:r>
      <w:r w:rsidRPr="00E20A18">
        <w:rPr>
          <w:b/>
          <w:sz w:val="24"/>
          <w:szCs w:val="24"/>
          <w:lang w:val="ru-RU"/>
        </w:rPr>
        <w:t>.</w:t>
      </w:r>
      <w:r w:rsidRPr="00E20A18">
        <w:rPr>
          <w:b/>
          <w:sz w:val="24"/>
          <w:szCs w:val="24"/>
          <w:lang w:val="ru-RU"/>
        </w:rPr>
        <w:tab/>
        <w:t>Механизм</w:t>
      </w:r>
      <w:r w:rsidR="00E035EE">
        <w:rPr>
          <w:b/>
          <w:sz w:val="24"/>
          <w:szCs w:val="24"/>
          <w:lang w:val="ru-RU"/>
        </w:rPr>
        <w:t xml:space="preserve"> широкого</w:t>
      </w:r>
      <w:r w:rsidRPr="00E20A18">
        <w:rPr>
          <w:b/>
          <w:sz w:val="24"/>
          <w:szCs w:val="24"/>
          <w:lang w:val="ru-RU"/>
        </w:rPr>
        <w:t xml:space="preserve"> участия для работы с системами знаний коренного и местного населения</w:t>
      </w:r>
      <w:bookmarkEnd w:id="3"/>
      <w:bookmarkEnd w:id="4"/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</w:r>
      <w:r w:rsidRPr="00B66702">
        <w:rPr>
          <w:lang w:val="ru-RU"/>
        </w:rPr>
        <w:t>Цель</w:t>
      </w:r>
      <w:r w:rsidR="00E035EE">
        <w:rPr>
          <w:lang w:val="ru-RU"/>
        </w:rPr>
        <w:t>ю</w:t>
      </w:r>
      <w:r w:rsidRPr="00B66702">
        <w:rPr>
          <w:lang w:val="ru-RU"/>
        </w:rPr>
        <w:t xml:space="preserve"> механизма </w:t>
      </w:r>
      <w:r w:rsidR="00E035EE">
        <w:rPr>
          <w:lang w:val="ru-RU"/>
        </w:rPr>
        <w:t xml:space="preserve">широкого </w:t>
      </w:r>
      <w:r w:rsidRPr="00B66702">
        <w:rPr>
          <w:lang w:val="ru-RU"/>
        </w:rPr>
        <w:t>участия, в соответствии с мандатом Пленума, является облегчени</w:t>
      </w:r>
      <w:r w:rsidR="00E035EE">
        <w:rPr>
          <w:lang w:val="ru-RU"/>
        </w:rPr>
        <w:t>е</w:t>
      </w:r>
      <w:r w:rsidRPr="00B66702">
        <w:rPr>
          <w:lang w:val="ru-RU"/>
        </w:rPr>
        <w:t xml:space="preserve"> эффективного и реального участия самоорганизующейся сети носителей знаний коренного и местного населения, экспертов по знаниям коренного и местного населения и их организаций и сетей в целях укрепления их способности вносить вклад в МПБЭУ и получать</w:t>
      </w:r>
      <w:r>
        <w:rPr>
          <w:lang w:val="ru-RU"/>
        </w:rPr>
        <w:t xml:space="preserve"> от нее пользу на всех уровнях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Pr="00B66702">
        <w:rPr>
          <w:lang w:val="ru-RU"/>
        </w:rPr>
        <w:t xml:space="preserve">Согласно правилам и процедурам МПБЭУ и в соответствии с общепризнанными правами коренных народов и местных общин, механизм </w:t>
      </w:r>
      <w:r w:rsidR="00E035EE">
        <w:rPr>
          <w:lang w:val="ru-RU"/>
        </w:rPr>
        <w:t xml:space="preserve">широкого </w:t>
      </w:r>
      <w:r w:rsidRPr="00B66702">
        <w:rPr>
          <w:lang w:val="ru-RU"/>
        </w:rPr>
        <w:t>участия должен обеспечивать достижение этой цели, в частности, путем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 xml:space="preserve">создания </w:t>
      </w:r>
      <w:r w:rsidRPr="00E035EE">
        <w:rPr>
          <w:i/>
          <w:lang w:val="ru-RU"/>
        </w:rPr>
        <w:t>веб-платформы</w:t>
      </w:r>
      <w:r w:rsidRPr="00B66702">
        <w:rPr>
          <w:lang w:val="ru-RU"/>
        </w:rPr>
        <w:t xml:space="preserve"> для облегчения эффективного и реального участия существующих сетей коренных народов и местных общин и соответствующих экспертов, а также об</w:t>
      </w:r>
      <w:r>
        <w:rPr>
          <w:lang w:val="ru-RU"/>
        </w:rPr>
        <w:t>еспечения создания новых сете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B66702">
        <w:rPr>
          <w:lang w:val="ru-RU"/>
        </w:rPr>
        <w:t>содействия развитию</w:t>
      </w:r>
      <w:r w:rsidR="00E035EE">
        <w:rPr>
          <w:lang w:val="ru-RU"/>
        </w:rPr>
        <w:t>,</w:t>
      </w:r>
      <w:r w:rsidRPr="00B66702">
        <w:rPr>
          <w:lang w:val="ru-RU"/>
        </w:rPr>
        <w:t xml:space="preserve"> посредством </w:t>
      </w:r>
      <w:r w:rsidRPr="00D254DC">
        <w:rPr>
          <w:i/>
          <w:lang w:val="ru-RU"/>
        </w:rPr>
        <w:t>консультаций</w:t>
      </w:r>
      <w:r w:rsidR="00E035EE">
        <w:rPr>
          <w:lang w:val="ru-RU"/>
        </w:rPr>
        <w:t>,</w:t>
      </w:r>
      <w:r w:rsidRPr="00B66702">
        <w:rPr>
          <w:lang w:val="ru-RU"/>
        </w:rPr>
        <w:t xml:space="preserve"> диалога с различными сетями, соответствующими экспертами и политиками для мобилизации вклада и распространения результатов на всех четырех этапах процесса оценки, включая как веб-консультации, так и дис</w:t>
      </w:r>
      <w:r>
        <w:rPr>
          <w:lang w:val="ru-RU"/>
        </w:rPr>
        <w:t>куссионные семинары-практикумы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 xml:space="preserve">обеспечения возможностей для совместного обучения и обмена информацией посредством организации специализированных </w:t>
      </w:r>
      <w:r w:rsidRPr="00D254DC">
        <w:rPr>
          <w:i/>
          <w:lang w:val="ru-RU"/>
        </w:rPr>
        <w:t>дискуссионных форумов</w:t>
      </w:r>
      <w:r w:rsidRPr="00B66702">
        <w:rPr>
          <w:lang w:val="ru-RU"/>
        </w:rPr>
        <w:t xml:space="preserve"> на веб-платформе или в контексте пополнения и использования каталога инструментов и методологий поддержки политики; и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B66702">
        <w:rPr>
          <w:lang w:val="ru-RU"/>
        </w:rPr>
        <w:t xml:space="preserve">оказания поддержки МПБЭУ посредством </w:t>
      </w:r>
      <w:r w:rsidRPr="00D254DC">
        <w:rPr>
          <w:i/>
          <w:lang w:val="ru-RU"/>
        </w:rPr>
        <w:t>стратегических партнерств</w:t>
      </w:r>
      <w:r w:rsidRPr="00B66702">
        <w:rPr>
          <w:lang w:val="ru-RU"/>
        </w:rPr>
        <w:t xml:space="preserve"> в деле поощрения и активизации мероприятий по наращиванию потенциала коренных народов и местных общин для того, чтобы эффективно и реально участвовать в МПБЭУ, и по мобилизация знаний коренного и местного населения в форматах, доступных для МПБЭУ, в случаях, когда такие знания отсутствуют</w:t>
      </w:r>
      <w:r>
        <w:rPr>
          <w:lang w:val="ru-RU"/>
        </w:rPr>
        <w:t>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Pr="00B66702">
        <w:rPr>
          <w:lang w:val="ru-RU"/>
        </w:rPr>
        <w:t xml:space="preserve">Центральным компонентом механизма </w:t>
      </w:r>
      <w:r w:rsidR="00D254DC">
        <w:rPr>
          <w:lang w:val="ru-RU"/>
        </w:rPr>
        <w:t xml:space="preserve">широкого </w:t>
      </w:r>
      <w:r w:rsidRPr="00B66702">
        <w:rPr>
          <w:lang w:val="ru-RU"/>
        </w:rPr>
        <w:t xml:space="preserve">участия будет </w:t>
      </w:r>
      <w:r w:rsidRPr="00D254DC">
        <w:rPr>
          <w:i/>
          <w:lang w:val="ru-RU"/>
        </w:rPr>
        <w:t>веб-платформа</w:t>
      </w:r>
      <w:r w:rsidRPr="00B66702">
        <w:rPr>
          <w:lang w:val="ru-RU"/>
        </w:rPr>
        <w:t>, управляемая секретариатом и размещенная на веб-сайте МПБЭУ (</w:t>
      </w:r>
      <w:hyperlink r:id="rId13" w:history="1">
        <w:r w:rsidRPr="00BA7A35">
          <w:rPr>
            <w:rStyle w:val="Hyperlink"/>
          </w:rPr>
          <w:t>http://www.ipbes.net/ilk-participatory-mechanism</w:t>
        </w:r>
      </w:hyperlink>
      <w:r w:rsidRPr="00B66702">
        <w:rPr>
          <w:lang w:val="ru-RU"/>
        </w:rPr>
        <w:t>), котор</w:t>
      </w:r>
      <w:r>
        <w:rPr>
          <w:lang w:val="ru-RU"/>
        </w:rPr>
        <w:t>ая включает следующие элементы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D254DC">
        <w:rPr>
          <w:i/>
          <w:lang w:val="ru-RU"/>
        </w:rPr>
        <w:t>регистр</w:t>
      </w:r>
      <w:r w:rsidRPr="00B66702">
        <w:rPr>
          <w:lang w:val="ru-RU"/>
        </w:rPr>
        <w:t>, связанный с реестром заинтересованных сторон МПБЭУ, занесение в который является обязательным для всех субъектов, желающих принять участие в работе, в том числе для физических лиц, общественных о</w:t>
      </w:r>
      <w:r>
        <w:rPr>
          <w:lang w:val="ru-RU"/>
        </w:rPr>
        <w:t>рганизаций, учреждений и сете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D254DC">
        <w:rPr>
          <w:i/>
          <w:lang w:val="ru-RU"/>
        </w:rPr>
        <w:t>реестр</w:t>
      </w:r>
      <w:r w:rsidRPr="00B66702">
        <w:rPr>
          <w:lang w:val="ru-RU"/>
        </w:rPr>
        <w:t xml:space="preserve">, в который включены все зарегистрированные физические или юридические лица, а также все эксперты по знаниям коренного и местного населения, в </w:t>
      </w:r>
      <w:r w:rsidRPr="00B66702">
        <w:rPr>
          <w:lang w:val="ru-RU"/>
        </w:rPr>
        <w:lastRenderedPageBreak/>
        <w:t>настоящее время участвующие или в прошлом участвовавшие в МПБЭУ. Этот реестр будет доступен для поиска по различным критериям и размещен в открытом доступе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D254DC">
        <w:rPr>
          <w:i/>
          <w:lang w:val="ru-RU"/>
        </w:rPr>
        <w:t>хранилище соответствующих ресурсов знаний коренного и местного населения</w:t>
      </w:r>
      <w:r w:rsidRPr="00B66702">
        <w:rPr>
          <w:lang w:val="ru-RU"/>
        </w:rPr>
        <w:t>, содержащее широкий спектр соответствующих источников информации, знаний и наборов данных, связанных со знаниями коренного и местного населения, или ссылки на такую информацию, знания и наборы данных и, таким образом, составляющее институциональную базу данных, предназначенную для облегчения мобилизации данных и знаний, важных для заполнения пробелов и диалога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D254DC">
        <w:rPr>
          <w:i/>
          <w:lang w:val="ru-RU"/>
        </w:rPr>
        <w:t>отображение текущих мероприятий</w:t>
      </w:r>
      <w:r w:rsidRPr="00B66702">
        <w:rPr>
          <w:lang w:val="ru-RU"/>
        </w:rPr>
        <w:t xml:space="preserve">, касающихся знаний коренного и местного населения, включая мероприятия, описанные в разделе </w:t>
      </w:r>
      <w:r w:rsidRPr="00BA7A35">
        <w:t>II</w:t>
      </w:r>
      <w:r w:rsidRPr="00B66702">
        <w:rPr>
          <w:lang w:val="ru-RU"/>
        </w:rPr>
        <w:t xml:space="preserve"> выше, такие как веб-консультации, дискуссионные семинары-практикумы, мероприятия по наращиванию потенциала и мероприятия по мобилизации доступных знаний коренного и местного населения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D254DC">
        <w:rPr>
          <w:i/>
          <w:lang w:val="ru-RU"/>
        </w:rPr>
        <w:t>дискуссионный форум</w:t>
      </w:r>
      <w:r w:rsidRPr="00B66702">
        <w:rPr>
          <w:lang w:val="ru-RU"/>
        </w:rPr>
        <w:t>, обеспечивающий возможности для совместного обучения и обмена информацией между системами знаний коренного и местного населения и другими системами знаний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E20A18">
        <w:rPr>
          <w:lang w:val="ru-RU"/>
        </w:rPr>
        <w:t>)</w:t>
      </w:r>
      <w:r w:rsidRPr="00E20A18">
        <w:rPr>
          <w:lang w:val="ru-RU"/>
        </w:rPr>
        <w:tab/>
      </w:r>
      <w:r w:rsidRPr="00D254DC">
        <w:rPr>
          <w:i/>
          <w:lang w:val="ru-RU"/>
        </w:rPr>
        <w:t>площадку для самоорганизации</w:t>
      </w:r>
      <w:r w:rsidRPr="00B66702">
        <w:rPr>
          <w:lang w:val="ru-RU"/>
        </w:rPr>
        <w:t xml:space="preserve"> субъектов механизма</w:t>
      </w:r>
      <w:r w:rsidR="00D254DC">
        <w:rPr>
          <w:lang w:val="ru-RU"/>
        </w:rPr>
        <w:t xml:space="preserve"> широкого </w:t>
      </w:r>
      <w:r w:rsidRPr="00B66702">
        <w:rPr>
          <w:lang w:val="ru-RU"/>
        </w:rPr>
        <w:t>участия, в том числе подгрупп, которые эти субъекты могут создавать, например, специализированных групп, которые оказывают поддержку в пров</w:t>
      </w:r>
      <w:r>
        <w:rPr>
          <w:lang w:val="ru-RU"/>
        </w:rPr>
        <w:t>едении конкретных оценок МПБЭУ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Pr="00B66702">
        <w:rPr>
          <w:lang w:val="ru-RU"/>
        </w:rPr>
        <w:t xml:space="preserve">Веб-платформа будет поддерживать специализированные </w:t>
      </w:r>
      <w:r w:rsidRPr="00D92D95">
        <w:rPr>
          <w:b/>
          <w:lang w:val="ru-RU"/>
        </w:rPr>
        <w:t>консультации</w:t>
      </w:r>
      <w:r w:rsidRPr="00B66702">
        <w:rPr>
          <w:lang w:val="ru-RU"/>
        </w:rPr>
        <w:t>, предусмотренные в рамках четырех этапов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>широкие веб-консультации, в том числе обеспечивающие возможности проведения обзоров, дискуссий и обмена соответствующими материалами по знаниями;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D92D95">
        <w:rPr>
          <w:lang w:val="ru-RU"/>
        </w:rPr>
        <w:t>)</w:t>
      </w:r>
      <w:r w:rsidRPr="00D92D95">
        <w:rPr>
          <w:lang w:val="ru-RU"/>
        </w:rPr>
        <w:tab/>
      </w:r>
      <w:r w:rsidRPr="00B66702">
        <w:rPr>
          <w:lang w:val="ru-RU"/>
        </w:rPr>
        <w:t xml:space="preserve">дискуссионные семинары-практикумы, три из которых в идеальном варианте должны проводиться в случае каждой оценки – первый в рамках процесса аналитического исследования (и в дополнение к семинару-практикуму по вопросам аналитического исследования, включенному в каждую оценку), а второй и третий </w:t>
      </w:r>
      <w:r w:rsidR="00D254DC">
        <w:rPr>
          <w:lang w:val="ru-RU"/>
        </w:rPr>
        <w:t xml:space="preserve">– </w:t>
      </w:r>
      <w:r w:rsidRPr="00B66702">
        <w:rPr>
          <w:lang w:val="ru-RU"/>
        </w:rPr>
        <w:t xml:space="preserve">в рамках процесса проведения обзора первого и второго проектов оценок. При </w:t>
      </w:r>
      <w:r w:rsidR="00D254DC">
        <w:rPr>
          <w:lang w:val="ru-RU"/>
        </w:rPr>
        <w:t>численности участников около 20 </w:t>
      </w:r>
      <w:r w:rsidRPr="00B66702">
        <w:rPr>
          <w:lang w:val="ru-RU"/>
        </w:rPr>
        <w:t>человек затраты на каждый семинар-практикум составят приблизительно 50 000 долл.</w:t>
      </w:r>
      <w:r>
        <w:rPr>
          <w:lang w:val="ru-RU"/>
        </w:rPr>
        <w:t xml:space="preserve"> США.</w:t>
      </w:r>
    </w:p>
    <w:p w:rsidR="00FE786D" w:rsidRPr="00B66702" w:rsidRDefault="00FE786D" w:rsidP="00FE786D">
      <w:pPr>
        <w:spacing w:after="120"/>
        <w:ind w:left="1248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Pr="00B66702">
        <w:rPr>
          <w:lang w:val="ru-RU"/>
        </w:rPr>
        <w:t xml:space="preserve">МПБЭУ будет участвовать в </w:t>
      </w:r>
      <w:r w:rsidRPr="00D92D95">
        <w:rPr>
          <w:b/>
          <w:lang w:val="ru-RU"/>
        </w:rPr>
        <w:t>стратегических партнерствах</w:t>
      </w:r>
      <w:r w:rsidRPr="00B66702">
        <w:rPr>
          <w:lang w:val="ru-RU"/>
        </w:rPr>
        <w:t>, чтобы: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B66702">
        <w:rPr>
          <w:lang w:val="ru-RU"/>
        </w:rPr>
        <w:t xml:space="preserve">обеспечить широкий охват и адекватное участие в онлайновых консультациях и дискуссионных семинарах-практикумах; </w:t>
      </w:r>
    </w:p>
    <w:p w:rsidR="00FE786D" w:rsidRPr="00B66702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D92D95">
        <w:rPr>
          <w:lang w:val="ru-RU"/>
        </w:rPr>
        <w:t>)</w:t>
      </w:r>
      <w:r>
        <w:rPr>
          <w:lang w:val="ru-RU"/>
        </w:rPr>
        <w:tab/>
      </w:r>
      <w:r w:rsidRPr="00B66702">
        <w:rPr>
          <w:lang w:val="ru-RU"/>
        </w:rPr>
        <w:t>поощрять и активизировать мобилизацию знаний коренного и местного населения в доступных форматах с целью устранения пробелов, выявленных соответствующими партнерами; и</w:t>
      </w:r>
    </w:p>
    <w:p w:rsidR="00FE786D" w:rsidRDefault="00FE786D" w:rsidP="00FE786D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B66702">
        <w:rPr>
          <w:lang w:val="ru-RU"/>
        </w:rPr>
        <w:t>поощрять и активизировать осуществление мероприятий по наращиванию потенциала, укрепляющих возможности коренных народов и местных общин принимать участие в реализации результатов МПБЭУ, вносить вклад в их достижение и получать от них польз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1942"/>
        <w:gridCol w:w="1942"/>
        <w:gridCol w:w="1943"/>
      </w:tblGrid>
      <w:tr w:rsidR="00FE786D" w:rsidRPr="00F25313" w:rsidTr="00E91726">
        <w:tc>
          <w:tcPr>
            <w:tcW w:w="2009" w:type="dxa"/>
            <w:shd w:val="clear" w:color="auto" w:fill="auto"/>
          </w:tcPr>
          <w:p w:rsidR="00FE786D" w:rsidRPr="00753AC9" w:rsidRDefault="00FE786D" w:rsidP="00E91726">
            <w:pPr>
              <w:pStyle w:val="Normal-pool"/>
              <w:spacing w:before="400"/>
              <w:rPr>
                <w:rFonts w:ascii="Calibri" w:eastAsia="MS Mincho" w:hAnsi="Calibri"/>
                <w:sz w:val="18"/>
                <w:szCs w:val="18"/>
                <w:lang w:val="ru-RU"/>
              </w:rPr>
            </w:pPr>
          </w:p>
        </w:tc>
        <w:tc>
          <w:tcPr>
            <w:tcW w:w="2009" w:type="dxa"/>
            <w:shd w:val="clear" w:color="auto" w:fill="auto"/>
          </w:tcPr>
          <w:p w:rsidR="00FE786D" w:rsidRPr="00753AC9" w:rsidRDefault="00FE786D" w:rsidP="00E91726">
            <w:pPr>
              <w:pStyle w:val="Normal-pool"/>
              <w:spacing w:before="400"/>
              <w:rPr>
                <w:rFonts w:ascii="Calibri" w:eastAsia="MS Mincho" w:hAnsi="Calibri"/>
                <w:sz w:val="18"/>
                <w:szCs w:val="18"/>
                <w:lang w:val="ru-RU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FE786D" w:rsidRPr="00753AC9" w:rsidRDefault="00FE786D" w:rsidP="00E91726">
            <w:pPr>
              <w:pStyle w:val="Normal-pool"/>
              <w:spacing w:before="400"/>
              <w:rPr>
                <w:rFonts w:ascii="Calibri" w:eastAsia="MS Mincho" w:hAnsi="Calibri"/>
                <w:sz w:val="18"/>
                <w:szCs w:val="18"/>
                <w:lang w:val="ru-RU"/>
              </w:rPr>
            </w:pPr>
          </w:p>
        </w:tc>
        <w:tc>
          <w:tcPr>
            <w:tcW w:w="2009" w:type="dxa"/>
            <w:shd w:val="clear" w:color="auto" w:fill="auto"/>
          </w:tcPr>
          <w:p w:rsidR="00FE786D" w:rsidRPr="00753AC9" w:rsidRDefault="00FE786D" w:rsidP="00E91726">
            <w:pPr>
              <w:pStyle w:val="Normal-pool"/>
              <w:spacing w:before="400"/>
              <w:rPr>
                <w:rFonts w:ascii="Calibri" w:eastAsia="MS Mincho" w:hAnsi="Calibri"/>
                <w:sz w:val="18"/>
                <w:szCs w:val="18"/>
                <w:lang w:val="ru-RU"/>
              </w:rPr>
            </w:pPr>
          </w:p>
        </w:tc>
        <w:tc>
          <w:tcPr>
            <w:tcW w:w="2010" w:type="dxa"/>
            <w:shd w:val="clear" w:color="auto" w:fill="auto"/>
          </w:tcPr>
          <w:p w:rsidR="00FE786D" w:rsidRPr="00753AC9" w:rsidRDefault="00FE786D" w:rsidP="00E91726">
            <w:pPr>
              <w:pStyle w:val="Normal-pool"/>
              <w:spacing w:before="400"/>
              <w:rPr>
                <w:rFonts w:ascii="Calibri" w:eastAsia="MS Mincho" w:hAnsi="Calibri"/>
                <w:sz w:val="18"/>
                <w:szCs w:val="18"/>
                <w:lang w:val="ru-RU"/>
              </w:rPr>
            </w:pPr>
          </w:p>
        </w:tc>
      </w:tr>
    </w:tbl>
    <w:p w:rsidR="00FE786D" w:rsidRPr="00B66702" w:rsidRDefault="00FE786D" w:rsidP="00FE786D">
      <w:pPr>
        <w:spacing w:after="120"/>
        <w:ind w:left="1248"/>
        <w:rPr>
          <w:lang w:val="ru-RU"/>
        </w:rPr>
      </w:pPr>
    </w:p>
    <w:sectPr w:rsidR="00FE786D" w:rsidRPr="00B66702" w:rsidSect="001C2A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65" w:rsidRDefault="00916765">
      <w:r>
        <w:separator/>
      </w:r>
    </w:p>
  </w:endnote>
  <w:endnote w:type="continuationSeparator" w:id="0">
    <w:p w:rsidR="00916765" w:rsidRDefault="0091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Pr="00991F4E" w:rsidRDefault="00E91726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D77031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Pr="001C4855" w:rsidRDefault="00E91726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D77031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Pr="004616BE" w:rsidRDefault="00E91726" w:rsidP="00300E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0"/>
      <w:ind w:left="624"/>
      <w:rPr>
        <w:sz w:val="20"/>
        <w:lang w:val="en-US"/>
      </w:rPr>
    </w:pPr>
    <w:r>
      <w:rPr>
        <w:sz w:val="20"/>
        <w:lang w:val="en-US"/>
      </w:rPr>
      <w:t>___________________________</w:t>
    </w:r>
  </w:p>
  <w:p w:rsidR="00E91726" w:rsidRPr="00300E2F" w:rsidRDefault="00E91726" w:rsidP="00300E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/>
      <w:ind w:left="1247"/>
      <w:rPr>
        <w:szCs w:val="18"/>
        <w:lang w:val="en-US"/>
      </w:rPr>
    </w:pPr>
    <w:r w:rsidRPr="00300E2F">
      <w:rPr>
        <w:szCs w:val="18"/>
        <w:lang w:val="en-US"/>
      </w:rPr>
      <w:t>*</w:t>
    </w:r>
    <w:r w:rsidRPr="00300E2F">
      <w:rPr>
        <w:szCs w:val="18"/>
        <w:lang w:val="en-US"/>
      </w:rPr>
      <w:tab/>
      <w:t>IPBES/5/1/Rev.1.</w:t>
    </w:r>
  </w:p>
  <w:p w:rsidR="00E91726" w:rsidRPr="00330DF9" w:rsidRDefault="00E91726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>
      <w:rPr>
        <w:sz w:val="20"/>
        <w:lang w:val="en-US"/>
      </w:rPr>
      <w:t>612428      20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65" w:rsidRDefault="00916765" w:rsidP="00410C38">
      <w:pPr>
        <w:ind w:left="624"/>
      </w:pPr>
      <w:r>
        <w:separator/>
      </w:r>
    </w:p>
  </w:footnote>
  <w:footnote w:type="continuationSeparator" w:id="0">
    <w:p w:rsidR="00916765" w:rsidRDefault="00916765">
      <w:r>
        <w:continuationSeparator/>
      </w:r>
    </w:p>
  </w:footnote>
  <w:footnote w:id="1">
    <w:p w:rsidR="00E91726" w:rsidRPr="00F03308" w:rsidRDefault="00E91726" w:rsidP="00FE786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03308">
        <w:rPr>
          <w:rStyle w:val="FootnoteReference"/>
          <w:sz w:val="18"/>
        </w:rPr>
        <w:footnoteRef/>
      </w:r>
      <w:r w:rsidRPr="00F03308">
        <w:rPr>
          <w:szCs w:val="18"/>
          <w:lang w:val="ru-RU"/>
        </w:rPr>
        <w:tab/>
        <w:t xml:space="preserve">Таких, как Постоянный форум по вопросам коренных народов и Рабочая группа по вопросу о применении пункта </w:t>
      </w:r>
      <w:r w:rsidRPr="00F03308">
        <w:rPr>
          <w:szCs w:val="18"/>
        </w:rPr>
        <w:t>j</w:t>
      </w:r>
      <w:r w:rsidRPr="00F03308">
        <w:rPr>
          <w:szCs w:val="18"/>
          <w:lang w:val="ru-RU"/>
        </w:rPr>
        <w:t>) статьи 8 Конвенции о биологическом разнообраз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Pr="00991F4E" w:rsidRDefault="00E91726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>
      <w:rPr>
        <w:szCs w:val="18"/>
        <w:lang w:val="en-US" w:eastAsia="ja-JP"/>
      </w:rPr>
      <w:t>5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Pr="00423677" w:rsidRDefault="00E91726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>
      <w:rPr>
        <w:szCs w:val="18"/>
        <w:lang w:val="en-US" w:eastAsia="ja-JP"/>
      </w:rPr>
      <w:t>5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26" w:rsidRDefault="00E91726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0573D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2C75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1F45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41BF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19C6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0E2F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16BE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3B37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3CD"/>
    <w:rsid w:val="006807F5"/>
    <w:rsid w:val="00680E73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034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6AE5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765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579D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AF7D8A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5DB6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2BF7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4DC"/>
    <w:rsid w:val="00D25652"/>
    <w:rsid w:val="00D25D2A"/>
    <w:rsid w:val="00D27F40"/>
    <w:rsid w:val="00D300C9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77031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40EB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35EE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1726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36DC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313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86D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499513-DDEC-4BBC-B848-8CE3E3B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bes.net/ilk-participatory-mechanis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04DE-7D32-4A39-881F-C6E4DA31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33564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05T10:03:00Z</cp:lastPrinted>
  <dcterms:created xsi:type="dcterms:W3CDTF">2017-01-23T10:09:00Z</dcterms:created>
  <dcterms:modified xsi:type="dcterms:W3CDTF">2017-01-23T10:09:00Z</dcterms:modified>
</cp:coreProperties>
</file>